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"/>
        <w:bidiVisual/>
        <w:tblW w:w="5226" w:type="pct"/>
        <w:tblLayout w:type="fixed"/>
        <w:tblLook w:val="04A0" w:firstRow="1" w:lastRow="0" w:firstColumn="1" w:lastColumn="0" w:noHBand="0" w:noVBand="1"/>
      </w:tblPr>
      <w:tblGrid>
        <w:gridCol w:w="582"/>
        <w:gridCol w:w="505"/>
        <w:gridCol w:w="570"/>
        <w:gridCol w:w="613"/>
        <w:gridCol w:w="613"/>
        <w:gridCol w:w="613"/>
        <w:gridCol w:w="639"/>
        <w:gridCol w:w="603"/>
        <w:gridCol w:w="613"/>
        <w:gridCol w:w="613"/>
        <w:gridCol w:w="613"/>
        <w:gridCol w:w="636"/>
        <w:gridCol w:w="668"/>
        <w:gridCol w:w="645"/>
        <w:gridCol w:w="731"/>
        <w:gridCol w:w="727"/>
        <w:gridCol w:w="596"/>
        <w:gridCol w:w="583"/>
        <w:gridCol w:w="586"/>
        <w:gridCol w:w="436"/>
        <w:gridCol w:w="731"/>
        <w:gridCol w:w="600"/>
        <w:gridCol w:w="13"/>
        <w:gridCol w:w="560"/>
        <w:gridCol w:w="586"/>
        <w:gridCol w:w="508"/>
        <w:gridCol w:w="613"/>
        <w:gridCol w:w="586"/>
      </w:tblGrid>
      <w:tr w:rsidR="00CA03A1" w:rsidRPr="00B16121" w:rsidTr="00E65368">
        <w:trPr>
          <w:trHeight w:val="396"/>
        </w:trPr>
        <w:tc>
          <w:tcPr>
            <w:tcW w:w="33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CA03A1" w:rsidRPr="00B16121" w:rsidRDefault="00CA03A1" w:rsidP="004E7D03">
            <w:pPr>
              <w:jc w:val="center"/>
              <w:rPr>
                <w:sz w:val="6"/>
                <w:szCs w:val="8"/>
                <w:rtl/>
              </w:rPr>
            </w:pPr>
          </w:p>
        </w:tc>
        <w:tc>
          <w:tcPr>
            <w:tcW w:w="93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CA03A1" w:rsidRPr="00B16121" w:rsidRDefault="00CA03A1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B16121">
              <w:rPr>
                <w:rFonts w:hint="cs"/>
                <w:b/>
                <w:bCs/>
                <w:sz w:val="14"/>
                <w:szCs w:val="16"/>
                <w:rtl/>
              </w:rPr>
              <w:t>شنبه</w:t>
            </w:r>
          </w:p>
        </w:tc>
        <w:tc>
          <w:tcPr>
            <w:tcW w:w="93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CA03A1" w:rsidRPr="00B16121" w:rsidRDefault="00CA03A1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B16121">
              <w:rPr>
                <w:rFonts w:hint="cs"/>
                <w:b/>
                <w:bCs/>
                <w:sz w:val="14"/>
                <w:szCs w:val="16"/>
                <w:rtl/>
              </w:rPr>
              <w:t>یکشنبه</w:t>
            </w:r>
          </w:p>
        </w:tc>
        <w:tc>
          <w:tcPr>
            <w:tcW w:w="1028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CA03A1" w:rsidRPr="00B16121" w:rsidRDefault="00CA03A1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B16121">
              <w:rPr>
                <w:rFonts w:hint="cs"/>
                <w:b/>
                <w:bCs/>
                <w:sz w:val="14"/>
                <w:szCs w:val="16"/>
                <w:rtl/>
              </w:rPr>
              <w:t>دوشنبه</w:t>
            </w:r>
          </w:p>
        </w:tc>
        <w:tc>
          <w:tcPr>
            <w:tcW w:w="9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CA03A1" w:rsidRPr="00B16121" w:rsidRDefault="00CA03A1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B16121">
              <w:rPr>
                <w:rFonts w:hint="cs"/>
                <w:b/>
                <w:bCs/>
                <w:sz w:val="14"/>
                <w:szCs w:val="16"/>
                <w:rtl/>
              </w:rPr>
              <w:t>سه شنبه</w:t>
            </w:r>
          </w:p>
        </w:tc>
        <w:tc>
          <w:tcPr>
            <w:tcW w:w="87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CA03A1" w:rsidRPr="00B16121" w:rsidRDefault="00CA03A1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B16121">
              <w:rPr>
                <w:rFonts w:hint="cs"/>
                <w:b/>
                <w:bCs/>
                <w:sz w:val="14"/>
                <w:szCs w:val="16"/>
                <w:rtl/>
              </w:rPr>
              <w:t>چهار شنبه</w:t>
            </w:r>
          </w:p>
        </w:tc>
      </w:tr>
      <w:tr w:rsidR="003B163E" w:rsidRPr="00B16121" w:rsidTr="00E65368">
        <w:trPr>
          <w:cantSplit/>
          <w:trHeight w:val="1221"/>
        </w:trPr>
        <w:tc>
          <w:tcPr>
            <w:tcW w:w="33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dotted" w:sz="4" w:space="0" w:color="auto"/>
            </w:tcBorders>
            <w:vAlign w:val="bottom"/>
          </w:tcPr>
          <w:p w:rsidR="00CA03A1" w:rsidRPr="00B16121" w:rsidRDefault="00CA03A1" w:rsidP="004E7D03">
            <w:pPr>
              <w:rPr>
                <w:b/>
                <w:bCs/>
                <w:sz w:val="10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 xml:space="preserve">     </w:t>
            </w:r>
            <w:r w:rsidRPr="008358F7">
              <w:rPr>
                <w:rFonts w:hint="cs"/>
                <w:b/>
                <w:bCs/>
                <w:sz w:val="12"/>
                <w:szCs w:val="14"/>
                <w:rtl/>
              </w:rPr>
              <w:t xml:space="preserve">ساعت </w:t>
            </w:r>
            <w:r>
              <w:rPr>
                <w:rFonts w:hint="cs"/>
                <w:b/>
                <w:bCs/>
                <w:sz w:val="12"/>
                <w:szCs w:val="14"/>
                <w:rtl/>
              </w:rPr>
              <w:t>گروه</w:t>
            </w:r>
          </w:p>
          <w:p w:rsidR="00CA03A1" w:rsidRPr="00B16121" w:rsidRDefault="00CA03A1" w:rsidP="004E7D03">
            <w:pPr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A03A1" w:rsidRDefault="00CA03A1" w:rsidP="004E7D03">
            <w:pPr>
              <w:ind w:left="113" w:right="113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7.30-9.30</w:t>
            </w:r>
          </w:p>
        </w:tc>
        <w:tc>
          <w:tcPr>
            <w:tcW w:w="1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A03A1" w:rsidRDefault="00CA03A1" w:rsidP="004E7D03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9.30-11.30</w:t>
            </w:r>
          </w:p>
        </w:tc>
        <w:tc>
          <w:tcPr>
            <w:tcW w:w="1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A03A1" w:rsidRDefault="00CA03A1" w:rsidP="004E7D03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1.30-13.30</w:t>
            </w:r>
          </w:p>
        </w:tc>
        <w:tc>
          <w:tcPr>
            <w:tcW w:w="1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A03A1" w:rsidRDefault="00A73577" w:rsidP="004E7D03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5-17</w:t>
            </w:r>
          </w:p>
        </w:tc>
        <w:tc>
          <w:tcPr>
            <w:tcW w:w="1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A03A1" w:rsidRDefault="00A73577" w:rsidP="004E7D03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7-19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A03A1" w:rsidRDefault="00CA03A1" w:rsidP="004E7D03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7.30-9.30</w:t>
            </w:r>
          </w:p>
        </w:tc>
        <w:tc>
          <w:tcPr>
            <w:tcW w:w="1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A03A1" w:rsidRDefault="00CA03A1" w:rsidP="004E7D03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9.30-11.30</w:t>
            </w:r>
          </w:p>
        </w:tc>
        <w:tc>
          <w:tcPr>
            <w:tcW w:w="1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A03A1" w:rsidRDefault="00CA03A1" w:rsidP="004E7D03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1.30-13.30</w:t>
            </w:r>
          </w:p>
        </w:tc>
        <w:tc>
          <w:tcPr>
            <w:tcW w:w="1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A03A1" w:rsidRDefault="00A73577" w:rsidP="004E7D03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5-17</w:t>
            </w: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A03A1" w:rsidRDefault="00A73577" w:rsidP="004E7D03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7-19</w:t>
            </w:r>
          </w:p>
        </w:tc>
        <w:tc>
          <w:tcPr>
            <w:tcW w:w="2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A03A1" w:rsidRDefault="00CA03A1" w:rsidP="004E7D03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7.30-9.30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A03A1" w:rsidRDefault="00CA03A1" w:rsidP="004E7D03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9.30-11.30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A03A1" w:rsidRDefault="00CA03A1" w:rsidP="004E7D03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1.30-13.30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A03A1" w:rsidRDefault="00A73577" w:rsidP="004E7D03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5-17</w:t>
            </w:r>
          </w:p>
        </w:tc>
        <w:tc>
          <w:tcPr>
            <w:tcW w:w="1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A03A1" w:rsidRDefault="00A73577" w:rsidP="004E7D03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7-1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CA03A1" w:rsidRDefault="00CA03A1" w:rsidP="004E7D03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7.30-9.3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CA03A1" w:rsidRDefault="00CA03A1" w:rsidP="004E7D03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745A61">
              <w:rPr>
                <w:rFonts w:hint="cs"/>
                <w:b/>
                <w:bCs/>
                <w:sz w:val="18"/>
                <w:szCs w:val="20"/>
                <w:rtl/>
              </w:rPr>
              <w:t>9.30-11.30</w:t>
            </w:r>
          </w:p>
        </w:tc>
        <w:tc>
          <w:tcPr>
            <w:tcW w:w="1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:rsidR="00CA03A1" w:rsidRDefault="00CA03A1" w:rsidP="004E7D03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 w:rsidRPr="00E218B6">
              <w:rPr>
                <w:rFonts w:hint="cs"/>
                <w:b/>
                <w:bCs/>
                <w:sz w:val="16"/>
                <w:szCs w:val="18"/>
                <w:rtl/>
              </w:rPr>
              <w:t xml:space="preserve">برنامه </w:t>
            </w:r>
            <w:r w:rsidRPr="00745A61">
              <w:rPr>
                <w:rFonts w:hint="cs"/>
                <w:b/>
                <w:bCs/>
                <w:sz w:val="20"/>
                <w:szCs w:val="22"/>
                <w:rtl/>
              </w:rPr>
              <w:t>فرهنگی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A03A1" w:rsidRDefault="00A73577" w:rsidP="004E7D03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5-17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A03A1" w:rsidRDefault="00A73577" w:rsidP="004E7D03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7-19</w:t>
            </w:r>
          </w:p>
        </w:tc>
        <w:tc>
          <w:tcPr>
            <w:tcW w:w="17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A03A1" w:rsidRDefault="00CA03A1" w:rsidP="004E7D03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7.30-9.30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A03A1" w:rsidRDefault="00CA03A1" w:rsidP="004E7D03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9.30-11.30</w:t>
            </w:r>
          </w:p>
        </w:tc>
        <w:tc>
          <w:tcPr>
            <w:tcW w:w="1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A03A1" w:rsidRDefault="00CA03A1" w:rsidP="004E7D03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1.30-13.30</w:t>
            </w:r>
          </w:p>
        </w:tc>
        <w:tc>
          <w:tcPr>
            <w:tcW w:w="1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A03A1" w:rsidRDefault="00A73577" w:rsidP="004E7D03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5-17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A03A1" w:rsidRDefault="00A73577" w:rsidP="004E7D03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7-19</w:t>
            </w:r>
          </w:p>
        </w:tc>
      </w:tr>
      <w:tr w:rsidR="003B163E" w:rsidRPr="00B16121" w:rsidTr="004E7D03">
        <w:trPr>
          <w:cantSplit/>
          <w:trHeight w:val="585"/>
        </w:trPr>
        <w:tc>
          <w:tcPr>
            <w:tcW w:w="178" w:type="pct"/>
            <w:vMerge w:val="restart"/>
            <w:tcBorders>
              <w:left w:val="single" w:sz="12" w:space="0" w:color="auto"/>
            </w:tcBorders>
            <w:vAlign w:val="center"/>
          </w:tcPr>
          <w:p w:rsidR="003B163E" w:rsidRDefault="003B163E" w:rsidP="004E7D0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گروه1</w:t>
            </w:r>
          </w:p>
          <w:p w:rsidR="003B163E" w:rsidRPr="00B16121" w:rsidRDefault="003B163E" w:rsidP="004E7D0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97-2</w:t>
            </w:r>
          </w:p>
        </w:tc>
        <w:tc>
          <w:tcPr>
            <w:tcW w:w="154" w:type="pct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3B163E" w:rsidRPr="00B22330" w:rsidRDefault="003B163E" w:rsidP="004E7D03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20"/>
                <w:rtl/>
              </w:rPr>
              <w:t>ابتدائی</w:t>
            </w:r>
          </w:p>
        </w:tc>
        <w:tc>
          <w:tcPr>
            <w:tcW w:w="17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  <w:r w:rsidRPr="00E218B6">
              <w:rPr>
                <w:rFonts w:hint="cs"/>
                <w:b/>
                <w:bCs/>
                <w:sz w:val="12"/>
                <w:szCs w:val="14"/>
                <w:rtl/>
              </w:rPr>
              <w:t>فلسفه تربیت</w:t>
            </w:r>
          </w:p>
        </w:tc>
        <w:tc>
          <w:tcPr>
            <w:tcW w:w="187" w:type="pct"/>
            <w:vMerge w:val="restart"/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  <w:r w:rsidRPr="00E218B6">
              <w:rPr>
                <w:rFonts w:hint="cs"/>
                <w:b/>
                <w:bCs/>
                <w:sz w:val="14"/>
                <w:szCs w:val="16"/>
                <w:rtl/>
              </w:rPr>
              <w:t>فلسفه تربیت</w:t>
            </w:r>
          </w:p>
        </w:tc>
        <w:tc>
          <w:tcPr>
            <w:tcW w:w="187" w:type="pct"/>
            <w:vMerge w:val="restart"/>
          </w:tcPr>
          <w:p w:rsidR="003B163E" w:rsidRPr="004F0BB9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  <w:r w:rsidRPr="00E270B0">
              <w:rPr>
                <w:rFonts w:hint="cs"/>
                <w:b/>
                <w:bCs/>
                <w:sz w:val="12"/>
                <w:szCs w:val="14"/>
                <w:rtl/>
              </w:rPr>
              <w:t>فناوری 1</w:t>
            </w:r>
          </w:p>
        </w:tc>
        <w:tc>
          <w:tcPr>
            <w:tcW w:w="195" w:type="pct"/>
            <w:vMerge w:val="restart"/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  <w:r w:rsidRPr="00EE232E">
              <w:rPr>
                <w:rFonts w:hint="cs"/>
                <w:b/>
                <w:bCs/>
                <w:sz w:val="10"/>
                <w:szCs w:val="12"/>
                <w:rtl/>
              </w:rPr>
              <w:t xml:space="preserve">مدیریت آموزشگاهی </w:t>
            </w:r>
          </w:p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4" w:type="pct"/>
            <w:vMerge w:val="restart"/>
          </w:tcPr>
          <w:p w:rsidR="003B163E" w:rsidRPr="004F0BB9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</w:tcPr>
          <w:p w:rsidR="003B163E" w:rsidRPr="004F0BB9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</w:tcPr>
          <w:p w:rsidR="003B163E" w:rsidRPr="004F0BB9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  <w:r w:rsidRPr="00E270B0">
              <w:rPr>
                <w:rFonts w:hint="cs"/>
                <w:b/>
                <w:bCs/>
                <w:sz w:val="12"/>
                <w:szCs w:val="14"/>
                <w:rtl/>
              </w:rPr>
              <w:t>فناوری 1</w:t>
            </w:r>
          </w:p>
        </w:tc>
        <w:tc>
          <w:tcPr>
            <w:tcW w:w="194" w:type="pct"/>
            <w:vMerge w:val="restart"/>
          </w:tcPr>
          <w:p w:rsidR="003B163E" w:rsidRPr="004F0BB9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 xml:space="preserve">اصول تدریس </w:t>
            </w:r>
          </w:p>
        </w:tc>
        <w:tc>
          <w:tcPr>
            <w:tcW w:w="204" w:type="pct"/>
            <w:vMerge w:val="restart"/>
            <w:tcBorders>
              <w:tr2bl w:val="nil"/>
            </w:tcBorders>
          </w:tcPr>
          <w:p w:rsidR="003B163E" w:rsidRPr="004F0BB9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کارگاه هنر</w:t>
            </w:r>
          </w:p>
        </w:tc>
        <w:tc>
          <w:tcPr>
            <w:tcW w:w="197" w:type="pct"/>
            <w:vMerge w:val="restart"/>
          </w:tcPr>
          <w:p w:rsidR="003B163E" w:rsidRPr="004F0BB9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زبان فارسی</w:t>
            </w:r>
          </w:p>
        </w:tc>
        <w:tc>
          <w:tcPr>
            <w:tcW w:w="223" w:type="pct"/>
            <w:vMerge w:val="restart"/>
            <w:tcBorders>
              <w:tr2bl w:val="single" w:sz="4" w:space="0" w:color="auto"/>
            </w:tcBorders>
          </w:tcPr>
          <w:p w:rsidR="003B163E" w:rsidRPr="004F0BB9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کارگاه هنر</w:t>
            </w:r>
          </w:p>
        </w:tc>
        <w:tc>
          <w:tcPr>
            <w:tcW w:w="222" w:type="pct"/>
            <w:vMerge w:val="restart"/>
          </w:tcPr>
          <w:p w:rsidR="003B163E" w:rsidRPr="004F0BB9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آموزش زبان2</w:t>
            </w:r>
          </w:p>
        </w:tc>
        <w:tc>
          <w:tcPr>
            <w:tcW w:w="182" w:type="pct"/>
            <w:vMerge w:val="restart"/>
          </w:tcPr>
          <w:p w:rsidR="003B163E" w:rsidRPr="002101EF" w:rsidRDefault="003B163E" w:rsidP="004E7D0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2101EF">
              <w:rPr>
                <w:rFonts w:hint="cs"/>
                <w:b/>
                <w:bCs/>
                <w:sz w:val="12"/>
                <w:szCs w:val="14"/>
                <w:rtl/>
              </w:rPr>
              <w:t>آموزش زبان2</w:t>
            </w:r>
          </w:p>
        </w:tc>
        <w:tc>
          <w:tcPr>
            <w:tcW w:w="178" w:type="pct"/>
            <w:vMerge w:val="restart"/>
          </w:tcPr>
          <w:p w:rsidR="003B163E" w:rsidRPr="004F0BB9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vMerge w:val="restart"/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  <w:r w:rsidRPr="00E218B6">
              <w:rPr>
                <w:rFonts w:hint="cs"/>
                <w:b/>
                <w:bCs/>
                <w:sz w:val="14"/>
                <w:szCs w:val="16"/>
                <w:rtl/>
              </w:rPr>
              <w:t>تحلیل محتوا</w:t>
            </w:r>
            <w:r>
              <w:rPr>
                <w:rFonts w:hint="cs"/>
                <w:b/>
                <w:bCs/>
                <w:sz w:val="14"/>
                <w:szCs w:val="16"/>
                <w:rtl/>
              </w:rPr>
              <w:t>1</w:t>
            </w:r>
          </w:p>
        </w:tc>
        <w:tc>
          <w:tcPr>
            <w:tcW w:w="133" w:type="pct"/>
            <w:vMerge w:val="restart"/>
            <w:shd w:val="clear" w:color="auto" w:fill="BDD6EE" w:themeFill="accent1" w:themeFillTint="66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23" w:type="pct"/>
            <w:vMerge w:val="restart"/>
          </w:tcPr>
          <w:p w:rsidR="003B163E" w:rsidRPr="004F0BB9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نگارش خلاق</w:t>
            </w:r>
          </w:p>
        </w:tc>
        <w:tc>
          <w:tcPr>
            <w:tcW w:w="183" w:type="pct"/>
            <w:vMerge w:val="restart"/>
          </w:tcPr>
          <w:p w:rsidR="003B163E" w:rsidRPr="004F0BB9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اندیشه 2</w:t>
            </w:r>
          </w:p>
        </w:tc>
        <w:tc>
          <w:tcPr>
            <w:tcW w:w="175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  <w:r w:rsidRPr="00E218B6">
              <w:rPr>
                <w:rFonts w:hint="cs"/>
                <w:b/>
                <w:bCs/>
                <w:sz w:val="12"/>
                <w:szCs w:val="14"/>
                <w:rtl/>
              </w:rPr>
              <w:t>تحلیل</w:t>
            </w:r>
            <w:r>
              <w:rPr>
                <w:rFonts w:hint="cs"/>
                <w:b/>
                <w:bCs/>
                <w:sz w:val="6"/>
                <w:szCs w:val="8"/>
                <w:rtl/>
              </w:rPr>
              <w:t xml:space="preserve"> </w:t>
            </w:r>
            <w:r w:rsidRPr="00E218B6">
              <w:rPr>
                <w:rFonts w:hint="cs"/>
                <w:b/>
                <w:bCs/>
                <w:sz w:val="12"/>
                <w:szCs w:val="14"/>
                <w:rtl/>
              </w:rPr>
              <w:t xml:space="preserve">محتوا </w:t>
            </w:r>
          </w:p>
        </w:tc>
        <w:tc>
          <w:tcPr>
            <w:tcW w:w="179" w:type="pct"/>
            <w:vMerge w:val="restart"/>
            <w:tcBorders>
              <w:left w:val="single" w:sz="4" w:space="0" w:color="auto"/>
            </w:tcBorders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  <w:r>
              <w:rPr>
                <w:rFonts w:hint="cs"/>
                <w:b/>
                <w:bCs/>
                <w:sz w:val="8"/>
                <w:szCs w:val="10"/>
                <w:rtl/>
              </w:rPr>
              <w:t xml:space="preserve"> </w:t>
            </w:r>
          </w:p>
        </w:tc>
        <w:tc>
          <w:tcPr>
            <w:tcW w:w="155" w:type="pct"/>
            <w:vMerge w:val="restart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 w:val="restart"/>
          </w:tcPr>
          <w:p w:rsidR="003B163E" w:rsidRPr="004F0BB9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vMerge w:val="restart"/>
          </w:tcPr>
          <w:p w:rsidR="003B163E" w:rsidRPr="004F0BB9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جامعه شناسی تربیتی</w:t>
            </w:r>
          </w:p>
        </w:tc>
      </w:tr>
      <w:tr w:rsidR="003B163E" w:rsidRPr="00B16121" w:rsidTr="004E7D03">
        <w:trPr>
          <w:cantSplit/>
          <w:trHeight w:val="221"/>
        </w:trPr>
        <w:tc>
          <w:tcPr>
            <w:tcW w:w="178" w:type="pct"/>
            <w:vMerge/>
            <w:tcBorders>
              <w:left w:val="single" w:sz="12" w:space="0" w:color="auto"/>
            </w:tcBorders>
            <w:vAlign w:val="center"/>
          </w:tcPr>
          <w:p w:rsidR="003B163E" w:rsidRDefault="003B163E" w:rsidP="004E7D0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54" w:type="pct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3B163E" w:rsidRDefault="003B163E" w:rsidP="004E7D03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74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</w:tcPr>
          <w:p w:rsidR="003B163E" w:rsidRPr="004F0BB9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bottom w:val="single" w:sz="4" w:space="0" w:color="auto"/>
            </w:tcBorders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4" w:type="pct"/>
            <w:vMerge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94" w:type="pct"/>
            <w:vMerge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04" w:type="pct"/>
            <w:vMerge/>
            <w:tcBorders>
              <w:tr2bl w:val="nil"/>
            </w:tcBorders>
          </w:tcPr>
          <w:p w:rsidR="003B163E" w:rsidRPr="00D82676" w:rsidRDefault="003B163E" w:rsidP="004E7D03">
            <w:pPr>
              <w:rPr>
                <w:sz w:val="10"/>
                <w:szCs w:val="12"/>
              </w:rPr>
            </w:pPr>
          </w:p>
        </w:tc>
        <w:tc>
          <w:tcPr>
            <w:tcW w:w="197" w:type="pct"/>
            <w:vMerge/>
          </w:tcPr>
          <w:p w:rsidR="003B163E" w:rsidRPr="00D82676" w:rsidRDefault="003B163E" w:rsidP="004E7D03">
            <w:pPr>
              <w:rPr>
                <w:sz w:val="10"/>
                <w:szCs w:val="12"/>
              </w:rPr>
            </w:pPr>
          </w:p>
        </w:tc>
        <w:tc>
          <w:tcPr>
            <w:tcW w:w="223" w:type="pct"/>
            <w:vMerge/>
            <w:tcBorders>
              <w:tr2bl w:val="single" w:sz="4" w:space="0" w:color="auto"/>
            </w:tcBorders>
          </w:tcPr>
          <w:p w:rsidR="003B163E" w:rsidRPr="00D82676" w:rsidRDefault="003B163E" w:rsidP="004E7D03">
            <w:pPr>
              <w:rPr>
                <w:sz w:val="10"/>
                <w:szCs w:val="12"/>
              </w:rPr>
            </w:pPr>
          </w:p>
        </w:tc>
        <w:tc>
          <w:tcPr>
            <w:tcW w:w="222" w:type="pct"/>
            <w:vMerge/>
          </w:tcPr>
          <w:p w:rsidR="003B163E" w:rsidRPr="00D82676" w:rsidRDefault="003B163E" w:rsidP="004E7D03">
            <w:pPr>
              <w:rPr>
                <w:sz w:val="10"/>
                <w:szCs w:val="12"/>
              </w:rPr>
            </w:pPr>
          </w:p>
        </w:tc>
        <w:tc>
          <w:tcPr>
            <w:tcW w:w="182" w:type="pct"/>
            <w:vMerge/>
          </w:tcPr>
          <w:p w:rsidR="003B163E" w:rsidRPr="00D82676" w:rsidRDefault="003B163E" w:rsidP="004E7D03">
            <w:pPr>
              <w:rPr>
                <w:sz w:val="10"/>
                <w:szCs w:val="12"/>
              </w:rPr>
            </w:pPr>
          </w:p>
        </w:tc>
        <w:tc>
          <w:tcPr>
            <w:tcW w:w="178" w:type="pct"/>
            <w:vMerge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79" w:type="pct"/>
            <w:vMerge/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33" w:type="pct"/>
            <w:vMerge/>
            <w:shd w:val="clear" w:color="auto" w:fill="BDD6EE" w:themeFill="accent1" w:themeFillTint="66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23" w:type="pct"/>
            <w:vMerge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3" w:type="pct"/>
            <w:vMerge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75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</w:tcBorders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55" w:type="pct"/>
            <w:vMerge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79" w:type="pct"/>
            <w:vMerge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</w:tr>
      <w:tr w:rsidR="003B163E" w:rsidRPr="00B16121" w:rsidTr="004E7D03">
        <w:trPr>
          <w:cantSplit/>
          <w:trHeight w:val="575"/>
        </w:trPr>
        <w:tc>
          <w:tcPr>
            <w:tcW w:w="178" w:type="pct"/>
            <w:vMerge/>
            <w:tcBorders>
              <w:left w:val="single" w:sz="12" w:space="0" w:color="auto"/>
            </w:tcBorders>
            <w:vAlign w:val="center"/>
          </w:tcPr>
          <w:p w:rsidR="003B163E" w:rsidRDefault="003B163E" w:rsidP="004E7D0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54" w:type="pct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3B163E" w:rsidRDefault="003B163E" w:rsidP="004E7D03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74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tcBorders>
              <w:bottom w:val="single" w:sz="4" w:space="0" w:color="auto"/>
            </w:tcBorders>
          </w:tcPr>
          <w:p w:rsidR="003B163E" w:rsidRPr="004F0BB9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  <w:r w:rsidRPr="001D6A3B">
              <w:rPr>
                <w:rFonts w:hint="cs"/>
                <w:b/>
                <w:bCs/>
                <w:sz w:val="6"/>
                <w:szCs w:val="8"/>
                <w:rtl/>
              </w:rPr>
              <w:t>اصول تدریس</w:t>
            </w:r>
          </w:p>
        </w:tc>
        <w:tc>
          <w:tcPr>
            <w:tcW w:w="195" w:type="pct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4" w:type="pct"/>
            <w:vMerge/>
            <w:tcBorders>
              <w:bottom w:val="single" w:sz="4" w:space="0" w:color="auto"/>
            </w:tcBorders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tcBorders>
              <w:bottom w:val="single" w:sz="4" w:space="0" w:color="auto"/>
            </w:tcBorders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tcBorders>
              <w:bottom w:val="single" w:sz="4" w:space="0" w:color="auto"/>
            </w:tcBorders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94" w:type="pct"/>
            <w:vMerge/>
            <w:tcBorders>
              <w:bottom w:val="single" w:sz="4" w:space="0" w:color="auto"/>
            </w:tcBorders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04" w:type="pct"/>
            <w:vMerge/>
            <w:tcBorders>
              <w:bottom w:val="single" w:sz="4" w:space="0" w:color="auto"/>
              <w:tr2bl w:val="nil"/>
            </w:tcBorders>
          </w:tcPr>
          <w:p w:rsidR="003B163E" w:rsidRPr="00D82676" w:rsidRDefault="003B163E" w:rsidP="004E7D03">
            <w:pPr>
              <w:rPr>
                <w:sz w:val="10"/>
                <w:szCs w:val="12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</w:tcPr>
          <w:p w:rsidR="003B163E" w:rsidRPr="00D82676" w:rsidRDefault="003B163E" w:rsidP="004E7D03">
            <w:pPr>
              <w:rPr>
                <w:sz w:val="10"/>
                <w:szCs w:val="12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  <w:tr2bl w:val="single" w:sz="4" w:space="0" w:color="auto"/>
            </w:tcBorders>
          </w:tcPr>
          <w:p w:rsidR="003B163E" w:rsidRPr="00D82676" w:rsidRDefault="003B163E" w:rsidP="004E7D03">
            <w:pPr>
              <w:rPr>
                <w:sz w:val="10"/>
                <w:szCs w:val="12"/>
              </w:rPr>
            </w:pPr>
          </w:p>
        </w:tc>
        <w:tc>
          <w:tcPr>
            <w:tcW w:w="222" w:type="pct"/>
            <w:vMerge/>
            <w:tcBorders>
              <w:bottom w:val="single" w:sz="4" w:space="0" w:color="auto"/>
            </w:tcBorders>
          </w:tcPr>
          <w:p w:rsidR="003B163E" w:rsidRPr="00D82676" w:rsidRDefault="003B163E" w:rsidP="004E7D03">
            <w:pPr>
              <w:rPr>
                <w:sz w:val="10"/>
                <w:szCs w:val="12"/>
              </w:rPr>
            </w:pPr>
          </w:p>
        </w:tc>
        <w:tc>
          <w:tcPr>
            <w:tcW w:w="182" w:type="pct"/>
            <w:vMerge/>
            <w:tcBorders>
              <w:bottom w:val="single" w:sz="4" w:space="0" w:color="auto"/>
            </w:tcBorders>
          </w:tcPr>
          <w:p w:rsidR="003B163E" w:rsidRPr="00D82676" w:rsidRDefault="003B163E" w:rsidP="004E7D03">
            <w:pPr>
              <w:rPr>
                <w:sz w:val="10"/>
                <w:szCs w:val="12"/>
              </w:rPr>
            </w:pPr>
          </w:p>
        </w:tc>
        <w:tc>
          <w:tcPr>
            <w:tcW w:w="178" w:type="pct"/>
            <w:vMerge/>
            <w:tcBorders>
              <w:bottom w:val="single" w:sz="4" w:space="0" w:color="auto"/>
            </w:tcBorders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79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33" w:type="pct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3" w:type="pct"/>
            <w:vMerge/>
            <w:tcBorders>
              <w:bottom w:val="single" w:sz="4" w:space="0" w:color="auto"/>
            </w:tcBorders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7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163E" w:rsidRPr="005C49BB" w:rsidRDefault="003B163E" w:rsidP="004E7D03">
            <w:pPr>
              <w:jc w:val="center"/>
              <w:rPr>
                <w:b/>
                <w:bCs/>
                <w:sz w:val="8"/>
                <w:szCs w:val="10"/>
                <w:rtl/>
              </w:rPr>
            </w:pPr>
          </w:p>
        </w:tc>
        <w:tc>
          <w:tcPr>
            <w:tcW w:w="155" w:type="pct"/>
            <w:vMerge/>
            <w:tcBorders>
              <w:bottom w:val="single" w:sz="4" w:space="0" w:color="auto"/>
            </w:tcBorders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tcBorders>
              <w:bottom w:val="single" w:sz="4" w:space="0" w:color="auto"/>
            </w:tcBorders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79" w:type="pct"/>
            <w:vMerge/>
            <w:tcBorders>
              <w:bottom w:val="single" w:sz="4" w:space="0" w:color="auto"/>
            </w:tcBorders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</w:tr>
      <w:tr w:rsidR="003B163E" w:rsidRPr="00B16121" w:rsidTr="004E7D03">
        <w:trPr>
          <w:cantSplit/>
          <w:trHeight w:val="243"/>
        </w:trPr>
        <w:tc>
          <w:tcPr>
            <w:tcW w:w="178" w:type="pct"/>
            <w:vMerge/>
            <w:tcBorders>
              <w:left w:val="single" w:sz="12" w:space="0" w:color="auto"/>
            </w:tcBorders>
            <w:vAlign w:val="center"/>
          </w:tcPr>
          <w:p w:rsidR="003B163E" w:rsidRDefault="003B163E" w:rsidP="004E7D0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54" w:type="pct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3B163E" w:rsidRPr="00B22330" w:rsidRDefault="003B163E" w:rsidP="004E7D03">
            <w:pPr>
              <w:ind w:left="113" w:right="113"/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7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  <w:r w:rsidRPr="00E218B6">
              <w:rPr>
                <w:rFonts w:hint="cs"/>
                <w:b/>
                <w:bCs/>
                <w:sz w:val="12"/>
                <w:szCs w:val="14"/>
                <w:rtl/>
              </w:rPr>
              <w:t>غریبی</w:t>
            </w:r>
          </w:p>
        </w:tc>
        <w:tc>
          <w:tcPr>
            <w:tcW w:w="187" w:type="pct"/>
            <w:vMerge w:val="restart"/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  <w:r w:rsidRPr="00E218B6">
              <w:rPr>
                <w:rFonts w:hint="cs"/>
                <w:b/>
                <w:bCs/>
                <w:sz w:val="14"/>
                <w:szCs w:val="16"/>
                <w:rtl/>
              </w:rPr>
              <w:t>غریبی</w:t>
            </w:r>
          </w:p>
        </w:tc>
        <w:tc>
          <w:tcPr>
            <w:tcW w:w="187" w:type="pct"/>
            <w:vMerge w:val="restart"/>
          </w:tcPr>
          <w:p w:rsidR="003B163E" w:rsidRPr="004F0BB9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  <w:r>
              <w:rPr>
                <w:rFonts w:hint="cs"/>
                <w:b/>
                <w:bCs/>
                <w:sz w:val="6"/>
                <w:szCs w:val="8"/>
                <w:rtl/>
              </w:rPr>
              <w:t>قصیری</w:t>
            </w:r>
          </w:p>
        </w:tc>
        <w:tc>
          <w:tcPr>
            <w:tcW w:w="195" w:type="pct"/>
            <w:vMerge w:val="restart"/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  <w:r w:rsidRPr="00E270B0">
              <w:rPr>
                <w:rFonts w:hint="cs"/>
                <w:b/>
                <w:bCs/>
                <w:sz w:val="14"/>
                <w:szCs w:val="16"/>
                <w:rtl/>
              </w:rPr>
              <w:t>قدسی</w:t>
            </w:r>
          </w:p>
        </w:tc>
        <w:tc>
          <w:tcPr>
            <w:tcW w:w="184" w:type="pct"/>
            <w:vMerge w:val="restart"/>
          </w:tcPr>
          <w:p w:rsidR="003B163E" w:rsidRPr="004F0BB9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</w:tcPr>
          <w:p w:rsidR="003B163E" w:rsidRPr="004F0BB9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</w:tcPr>
          <w:p w:rsidR="003B163E" w:rsidRPr="004F0BB9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  <w:r w:rsidRPr="00E270B0">
              <w:rPr>
                <w:rFonts w:hint="cs"/>
                <w:b/>
                <w:bCs/>
                <w:sz w:val="12"/>
                <w:szCs w:val="14"/>
                <w:rtl/>
              </w:rPr>
              <w:t>قصیری</w:t>
            </w:r>
          </w:p>
        </w:tc>
        <w:tc>
          <w:tcPr>
            <w:tcW w:w="194" w:type="pct"/>
            <w:vMerge w:val="restart"/>
          </w:tcPr>
          <w:p w:rsidR="003B163E" w:rsidRPr="004F0BB9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E205A3">
              <w:rPr>
                <w:rFonts w:hint="cs"/>
                <w:b/>
                <w:bCs/>
                <w:sz w:val="8"/>
                <w:szCs w:val="10"/>
                <w:rtl/>
              </w:rPr>
              <w:t>قادرمرزی</w:t>
            </w:r>
          </w:p>
        </w:tc>
        <w:tc>
          <w:tcPr>
            <w:tcW w:w="204" w:type="pct"/>
            <w:vMerge w:val="restart"/>
            <w:tcBorders>
              <w:tr2bl w:val="nil"/>
            </w:tcBorders>
          </w:tcPr>
          <w:p w:rsidR="003B163E" w:rsidRPr="004F0BB9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کریمی</w:t>
            </w:r>
          </w:p>
        </w:tc>
        <w:tc>
          <w:tcPr>
            <w:tcW w:w="197" w:type="pct"/>
            <w:vMerge w:val="restart"/>
          </w:tcPr>
          <w:p w:rsidR="003B163E" w:rsidRPr="004F0BB9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فتوحی</w:t>
            </w:r>
          </w:p>
        </w:tc>
        <w:tc>
          <w:tcPr>
            <w:tcW w:w="223" w:type="pct"/>
            <w:vMerge w:val="restart"/>
            <w:tcBorders>
              <w:tr2bl w:val="single" w:sz="4" w:space="0" w:color="auto"/>
            </w:tcBorders>
          </w:tcPr>
          <w:p w:rsidR="003B163E" w:rsidRPr="004F0BB9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کریمی</w:t>
            </w:r>
          </w:p>
        </w:tc>
        <w:tc>
          <w:tcPr>
            <w:tcW w:w="222" w:type="pct"/>
            <w:vMerge w:val="restart"/>
          </w:tcPr>
          <w:p w:rsidR="003B163E" w:rsidRPr="004F0BB9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مرادی</w:t>
            </w:r>
          </w:p>
        </w:tc>
        <w:tc>
          <w:tcPr>
            <w:tcW w:w="182" w:type="pct"/>
            <w:vMerge w:val="restart"/>
          </w:tcPr>
          <w:p w:rsidR="003B163E" w:rsidRPr="004F0BB9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مرادی</w:t>
            </w:r>
          </w:p>
        </w:tc>
        <w:tc>
          <w:tcPr>
            <w:tcW w:w="178" w:type="pct"/>
            <w:vMerge w:val="restart"/>
          </w:tcPr>
          <w:p w:rsidR="003B163E" w:rsidRPr="004F0BB9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vMerge w:val="restart"/>
            <w:shd w:val="clear" w:color="auto" w:fill="FFFFFF" w:themeFill="background1"/>
            <w:vAlign w:val="center"/>
          </w:tcPr>
          <w:p w:rsidR="003B163E" w:rsidRPr="00E8623F" w:rsidRDefault="003B163E" w:rsidP="004E7D03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  <w:r w:rsidRPr="00E8623F">
              <w:rPr>
                <w:rFonts w:hint="cs"/>
                <w:b/>
                <w:bCs/>
                <w:sz w:val="10"/>
                <w:szCs w:val="12"/>
                <w:rtl/>
              </w:rPr>
              <w:t>میرزایی</w:t>
            </w:r>
          </w:p>
        </w:tc>
        <w:tc>
          <w:tcPr>
            <w:tcW w:w="133" w:type="pct"/>
            <w:vMerge w:val="restart"/>
            <w:shd w:val="clear" w:color="auto" w:fill="BDD6EE" w:themeFill="accent1" w:themeFillTint="66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23" w:type="pct"/>
            <w:vMerge w:val="restart"/>
          </w:tcPr>
          <w:p w:rsidR="003B163E" w:rsidRPr="004F0BB9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بهرامی</w:t>
            </w:r>
          </w:p>
        </w:tc>
        <w:tc>
          <w:tcPr>
            <w:tcW w:w="183" w:type="pct"/>
            <w:vMerge w:val="restart"/>
          </w:tcPr>
          <w:p w:rsidR="003B163E" w:rsidRPr="004F0BB9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D21789">
              <w:rPr>
                <w:rFonts w:hint="cs"/>
                <w:b/>
                <w:bCs/>
                <w:sz w:val="12"/>
                <w:szCs w:val="14"/>
                <w:rtl/>
              </w:rPr>
              <w:t>حسینی</w:t>
            </w:r>
          </w:p>
        </w:tc>
        <w:tc>
          <w:tcPr>
            <w:tcW w:w="175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  <w:r w:rsidRPr="005C49BB">
              <w:rPr>
                <w:rFonts w:hint="cs"/>
                <w:b/>
                <w:bCs/>
                <w:sz w:val="12"/>
                <w:szCs w:val="14"/>
                <w:rtl/>
              </w:rPr>
              <w:t>میر</w:t>
            </w:r>
            <w:r>
              <w:rPr>
                <w:rFonts w:hint="cs"/>
                <w:b/>
                <w:bCs/>
                <w:sz w:val="12"/>
                <w:szCs w:val="14"/>
                <w:rtl/>
              </w:rPr>
              <w:t>زایی</w:t>
            </w:r>
            <w:r w:rsidRPr="005C49BB">
              <w:rPr>
                <w:rFonts w:hint="cs"/>
                <w:b/>
                <w:bCs/>
                <w:sz w:val="12"/>
                <w:szCs w:val="14"/>
                <w:rtl/>
              </w:rPr>
              <w:t>ی</w:t>
            </w:r>
          </w:p>
        </w:tc>
        <w:tc>
          <w:tcPr>
            <w:tcW w:w="179" w:type="pct"/>
            <w:vMerge w:val="restart"/>
            <w:tcBorders>
              <w:left w:val="single" w:sz="4" w:space="0" w:color="auto"/>
            </w:tcBorders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  <w:r>
              <w:rPr>
                <w:rFonts w:hint="cs"/>
                <w:b/>
                <w:bCs/>
                <w:sz w:val="8"/>
                <w:szCs w:val="10"/>
                <w:rtl/>
              </w:rPr>
              <w:t xml:space="preserve"> </w:t>
            </w:r>
          </w:p>
        </w:tc>
        <w:tc>
          <w:tcPr>
            <w:tcW w:w="155" w:type="pct"/>
            <w:vMerge w:val="restart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 w:val="restart"/>
          </w:tcPr>
          <w:p w:rsidR="003B163E" w:rsidRPr="004F0BB9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vMerge w:val="restart"/>
          </w:tcPr>
          <w:p w:rsidR="003B163E" w:rsidRPr="004F0BB9" w:rsidRDefault="00A92373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6"/>
                <w:szCs w:val="8"/>
                <w:rtl/>
              </w:rPr>
              <w:t>لکی</w:t>
            </w:r>
            <w:r w:rsidR="0033124D">
              <w:rPr>
                <w:rFonts w:hint="cs"/>
                <w:b/>
                <w:bCs/>
                <w:sz w:val="6"/>
                <w:szCs w:val="8"/>
                <w:rtl/>
              </w:rPr>
              <w:t>م</w:t>
            </w:r>
          </w:p>
        </w:tc>
      </w:tr>
      <w:tr w:rsidR="003B163E" w:rsidRPr="00B16121" w:rsidTr="004E7D03">
        <w:trPr>
          <w:cantSplit/>
          <w:trHeight w:val="285"/>
        </w:trPr>
        <w:tc>
          <w:tcPr>
            <w:tcW w:w="178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B163E" w:rsidRDefault="003B163E" w:rsidP="004E7D0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54" w:type="pct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3B163E" w:rsidRPr="00B22330" w:rsidRDefault="003B163E" w:rsidP="004E7D03">
            <w:pPr>
              <w:ind w:left="113" w:right="113"/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7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tcBorders>
              <w:bottom w:val="single" w:sz="4" w:space="0" w:color="auto"/>
            </w:tcBorders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  <w:r w:rsidRPr="001D6A3B">
              <w:rPr>
                <w:rFonts w:hint="cs"/>
                <w:b/>
                <w:bCs/>
                <w:sz w:val="8"/>
                <w:szCs w:val="10"/>
                <w:rtl/>
              </w:rPr>
              <w:t>قادرمرزی</w:t>
            </w:r>
          </w:p>
        </w:tc>
        <w:tc>
          <w:tcPr>
            <w:tcW w:w="195" w:type="pct"/>
            <w:vMerge/>
            <w:tcBorders>
              <w:bottom w:val="single" w:sz="4" w:space="0" w:color="auto"/>
            </w:tcBorders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4" w:type="pct"/>
            <w:vMerge/>
            <w:tcBorders>
              <w:bottom w:val="single" w:sz="4" w:space="0" w:color="auto"/>
            </w:tcBorders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tcBorders>
              <w:bottom w:val="single" w:sz="4" w:space="0" w:color="auto"/>
            </w:tcBorders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tcBorders>
              <w:bottom w:val="single" w:sz="4" w:space="0" w:color="auto"/>
            </w:tcBorders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94" w:type="pct"/>
            <w:vMerge/>
            <w:tcBorders>
              <w:bottom w:val="single" w:sz="4" w:space="0" w:color="auto"/>
            </w:tcBorders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04" w:type="pct"/>
            <w:vMerge/>
            <w:tcBorders>
              <w:bottom w:val="single" w:sz="4" w:space="0" w:color="auto"/>
              <w:tr2bl w:val="nil"/>
            </w:tcBorders>
          </w:tcPr>
          <w:p w:rsidR="003B163E" w:rsidRPr="00D82676" w:rsidRDefault="003B163E" w:rsidP="004E7D03">
            <w:pPr>
              <w:rPr>
                <w:sz w:val="10"/>
                <w:szCs w:val="12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</w:tcPr>
          <w:p w:rsidR="003B163E" w:rsidRPr="00D82676" w:rsidRDefault="003B163E" w:rsidP="004E7D03">
            <w:pPr>
              <w:rPr>
                <w:sz w:val="10"/>
                <w:szCs w:val="12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  <w:tr2bl w:val="single" w:sz="4" w:space="0" w:color="auto"/>
            </w:tcBorders>
          </w:tcPr>
          <w:p w:rsidR="003B163E" w:rsidRPr="00D82676" w:rsidRDefault="003B163E" w:rsidP="004E7D03">
            <w:pPr>
              <w:rPr>
                <w:sz w:val="10"/>
                <w:szCs w:val="12"/>
              </w:rPr>
            </w:pPr>
          </w:p>
        </w:tc>
        <w:tc>
          <w:tcPr>
            <w:tcW w:w="222" w:type="pct"/>
            <w:vMerge/>
            <w:tcBorders>
              <w:bottom w:val="single" w:sz="4" w:space="0" w:color="auto"/>
            </w:tcBorders>
          </w:tcPr>
          <w:p w:rsidR="003B163E" w:rsidRPr="00D82676" w:rsidRDefault="003B163E" w:rsidP="004E7D03">
            <w:pPr>
              <w:rPr>
                <w:sz w:val="10"/>
                <w:szCs w:val="12"/>
              </w:rPr>
            </w:pPr>
          </w:p>
        </w:tc>
        <w:tc>
          <w:tcPr>
            <w:tcW w:w="182" w:type="pct"/>
            <w:vMerge/>
            <w:tcBorders>
              <w:bottom w:val="single" w:sz="4" w:space="0" w:color="auto"/>
            </w:tcBorders>
          </w:tcPr>
          <w:p w:rsidR="003B163E" w:rsidRPr="00D82676" w:rsidRDefault="003B163E" w:rsidP="004E7D03">
            <w:pPr>
              <w:rPr>
                <w:sz w:val="10"/>
                <w:szCs w:val="12"/>
              </w:rPr>
            </w:pPr>
          </w:p>
        </w:tc>
        <w:tc>
          <w:tcPr>
            <w:tcW w:w="178" w:type="pct"/>
            <w:vMerge/>
            <w:tcBorders>
              <w:bottom w:val="single" w:sz="4" w:space="0" w:color="auto"/>
            </w:tcBorders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79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33" w:type="pct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3" w:type="pct"/>
            <w:vMerge/>
            <w:tcBorders>
              <w:bottom w:val="single" w:sz="4" w:space="0" w:color="auto"/>
            </w:tcBorders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75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55" w:type="pct"/>
            <w:vMerge/>
            <w:tcBorders>
              <w:bottom w:val="single" w:sz="4" w:space="0" w:color="auto"/>
            </w:tcBorders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tcBorders>
              <w:bottom w:val="single" w:sz="4" w:space="0" w:color="auto"/>
            </w:tcBorders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79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</w:tr>
      <w:tr w:rsidR="00290AA8" w:rsidRPr="00B16121" w:rsidTr="00F01B1E">
        <w:trPr>
          <w:cantSplit/>
          <w:trHeight w:val="1038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90AA8" w:rsidRDefault="00290AA8" w:rsidP="004E7D0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گروه</w:t>
            </w:r>
          </w:p>
          <w:p w:rsidR="00290AA8" w:rsidRDefault="00290AA8" w:rsidP="004E7D0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اضافه 97-2</w:t>
            </w:r>
          </w:p>
        </w:tc>
        <w:tc>
          <w:tcPr>
            <w:tcW w:w="154" w:type="pct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290AA8" w:rsidRPr="00B22330" w:rsidRDefault="00290AA8" w:rsidP="004E7D03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20"/>
                <w:rtl/>
              </w:rPr>
              <w:t>ابتدائی</w:t>
            </w:r>
          </w:p>
        </w:tc>
        <w:tc>
          <w:tcPr>
            <w:tcW w:w="174" w:type="pct"/>
            <w:vAlign w:val="center"/>
          </w:tcPr>
          <w:p w:rsidR="00290AA8" w:rsidRPr="00B16121" w:rsidRDefault="00290AA8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Align w:val="center"/>
          </w:tcPr>
          <w:p w:rsidR="00290AA8" w:rsidRPr="00B16121" w:rsidRDefault="00290AA8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5" w:type="pct"/>
            <w:vAlign w:val="center"/>
          </w:tcPr>
          <w:p w:rsidR="00290AA8" w:rsidRPr="00B16121" w:rsidRDefault="00290AA8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4" w:type="pct"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:rsidR="00290AA8" w:rsidRPr="00B16121" w:rsidRDefault="00290AA8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94" w:type="pct"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04" w:type="pct"/>
            <w:tcBorders>
              <w:tr2bl w:val="single" w:sz="4" w:space="0" w:color="auto"/>
            </w:tcBorders>
          </w:tcPr>
          <w:p w:rsidR="00290AA8" w:rsidRPr="006C24BF" w:rsidRDefault="00290AA8" w:rsidP="004E7D03">
            <w:pPr>
              <w:jc w:val="right"/>
              <w:rPr>
                <w:sz w:val="12"/>
                <w:szCs w:val="14"/>
              </w:rPr>
            </w:pPr>
            <w:r w:rsidRPr="006C24BF">
              <w:rPr>
                <w:rFonts w:hint="cs"/>
                <w:b/>
                <w:bCs/>
                <w:sz w:val="12"/>
                <w:szCs w:val="14"/>
                <w:rtl/>
              </w:rPr>
              <w:t>کارگاه هنر</w:t>
            </w:r>
          </w:p>
        </w:tc>
        <w:tc>
          <w:tcPr>
            <w:tcW w:w="197" w:type="pct"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کارگاه هنر</w:t>
            </w:r>
          </w:p>
        </w:tc>
        <w:tc>
          <w:tcPr>
            <w:tcW w:w="222" w:type="pct"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D21789">
              <w:rPr>
                <w:rFonts w:hint="cs"/>
                <w:b/>
                <w:bCs/>
                <w:sz w:val="14"/>
                <w:szCs w:val="16"/>
                <w:rtl/>
              </w:rPr>
              <w:t>آموزش زبان2</w:t>
            </w:r>
          </w:p>
        </w:tc>
        <w:tc>
          <w:tcPr>
            <w:tcW w:w="182" w:type="pct"/>
          </w:tcPr>
          <w:p w:rsidR="00290AA8" w:rsidRPr="00DF7A9A" w:rsidRDefault="00290AA8" w:rsidP="004E7D0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DF7A9A">
              <w:rPr>
                <w:rFonts w:hint="cs"/>
                <w:b/>
                <w:bCs/>
                <w:sz w:val="12"/>
                <w:szCs w:val="14"/>
                <w:rtl/>
              </w:rPr>
              <w:t>آموزش زبان2</w:t>
            </w:r>
          </w:p>
        </w:tc>
        <w:tc>
          <w:tcPr>
            <w:tcW w:w="178" w:type="pct"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:rsidR="00290AA8" w:rsidRPr="00B16121" w:rsidRDefault="00290AA8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33" w:type="pct"/>
            <w:shd w:val="clear" w:color="auto" w:fill="BDD6EE" w:themeFill="accent1" w:themeFillTint="66"/>
          </w:tcPr>
          <w:p w:rsidR="00290AA8" w:rsidRPr="00B16121" w:rsidRDefault="00290AA8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23" w:type="pct"/>
          </w:tcPr>
          <w:p w:rsidR="00290AA8" w:rsidRPr="00565648" w:rsidRDefault="00290AA8" w:rsidP="004E7D0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565648">
              <w:rPr>
                <w:rFonts w:hint="cs"/>
                <w:b/>
                <w:bCs/>
                <w:sz w:val="12"/>
                <w:szCs w:val="14"/>
                <w:rtl/>
              </w:rPr>
              <w:t>نگارش خلاق</w:t>
            </w:r>
          </w:p>
        </w:tc>
        <w:tc>
          <w:tcPr>
            <w:tcW w:w="183" w:type="pct"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5" w:type="pct"/>
            <w:gridSpan w:val="2"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55" w:type="pct"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  <w:tr w:rsidR="00290AA8" w:rsidRPr="00B16121" w:rsidTr="00C722C7">
        <w:trPr>
          <w:cantSplit/>
          <w:trHeight w:val="623"/>
        </w:trPr>
        <w:tc>
          <w:tcPr>
            <w:tcW w:w="178" w:type="pct"/>
            <w:vMerge/>
            <w:tcBorders>
              <w:left w:val="single" w:sz="12" w:space="0" w:color="auto"/>
            </w:tcBorders>
            <w:vAlign w:val="center"/>
          </w:tcPr>
          <w:p w:rsidR="00290AA8" w:rsidRDefault="00290AA8" w:rsidP="004E7D0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54" w:type="pct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290AA8" w:rsidRPr="00B22330" w:rsidRDefault="00290AA8" w:rsidP="004E7D03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74" w:type="pct"/>
            <w:vAlign w:val="center"/>
          </w:tcPr>
          <w:p w:rsidR="00290AA8" w:rsidRPr="00B16121" w:rsidRDefault="00290AA8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Align w:val="center"/>
          </w:tcPr>
          <w:p w:rsidR="00290AA8" w:rsidRPr="00B16121" w:rsidRDefault="00290AA8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5" w:type="pct"/>
            <w:vAlign w:val="center"/>
          </w:tcPr>
          <w:p w:rsidR="00290AA8" w:rsidRPr="00B16121" w:rsidRDefault="00290AA8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4" w:type="pct"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:rsidR="00290AA8" w:rsidRPr="00B16121" w:rsidRDefault="00290AA8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94" w:type="pct"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04" w:type="pct"/>
            <w:tcBorders>
              <w:tr2bl w:val="single" w:sz="4" w:space="0" w:color="auto"/>
            </w:tcBorders>
          </w:tcPr>
          <w:p w:rsidR="00290AA8" w:rsidRDefault="00290AA8" w:rsidP="004E7D03">
            <w:r>
              <w:rPr>
                <w:rFonts w:hint="cs"/>
                <w:b/>
                <w:bCs/>
                <w:sz w:val="14"/>
                <w:szCs w:val="16"/>
                <w:rtl/>
              </w:rPr>
              <w:t>آزادی</w:t>
            </w:r>
          </w:p>
        </w:tc>
        <w:tc>
          <w:tcPr>
            <w:tcW w:w="197" w:type="pct"/>
          </w:tcPr>
          <w:p w:rsidR="00290AA8" w:rsidRPr="00F96EDC" w:rsidRDefault="00290AA8" w:rsidP="004E7D03">
            <w:pPr>
              <w:rPr>
                <w:sz w:val="10"/>
                <w:szCs w:val="12"/>
              </w:rPr>
            </w:pPr>
          </w:p>
        </w:tc>
        <w:tc>
          <w:tcPr>
            <w:tcW w:w="223" w:type="pct"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آزادی</w:t>
            </w:r>
          </w:p>
        </w:tc>
        <w:tc>
          <w:tcPr>
            <w:tcW w:w="222" w:type="pct"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رادمرد</w:t>
            </w:r>
          </w:p>
        </w:tc>
        <w:tc>
          <w:tcPr>
            <w:tcW w:w="182" w:type="pct"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7D07DF">
              <w:rPr>
                <w:rFonts w:hint="cs"/>
                <w:b/>
                <w:bCs/>
                <w:sz w:val="12"/>
                <w:szCs w:val="14"/>
                <w:rtl/>
              </w:rPr>
              <w:t>رادمرد</w:t>
            </w:r>
          </w:p>
        </w:tc>
        <w:tc>
          <w:tcPr>
            <w:tcW w:w="178" w:type="pct"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:rsidR="00290AA8" w:rsidRPr="00B16121" w:rsidRDefault="00290AA8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33" w:type="pct"/>
            <w:shd w:val="clear" w:color="auto" w:fill="BDD6EE" w:themeFill="accent1" w:themeFillTint="66"/>
          </w:tcPr>
          <w:p w:rsidR="00290AA8" w:rsidRPr="00B16121" w:rsidRDefault="00290AA8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23" w:type="pct"/>
          </w:tcPr>
          <w:p w:rsidR="00290AA8" w:rsidRPr="00565648" w:rsidRDefault="00290AA8" w:rsidP="004E7D0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565648">
              <w:rPr>
                <w:rFonts w:hint="cs"/>
                <w:b/>
                <w:bCs/>
                <w:sz w:val="12"/>
                <w:szCs w:val="14"/>
                <w:rtl/>
              </w:rPr>
              <w:t>کتاب الهی</w:t>
            </w:r>
          </w:p>
        </w:tc>
        <w:tc>
          <w:tcPr>
            <w:tcW w:w="183" w:type="pct"/>
          </w:tcPr>
          <w:p w:rsidR="00290AA8" w:rsidRPr="00B16121" w:rsidRDefault="00290AA8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75" w:type="pct"/>
            <w:gridSpan w:val="2"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55" w:type="pct"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  <w:tr w:rsidR="003B163E" w:rsidRPr="00B16121" w:rsidTr="004E7D03">
        <w:trPr>
          <w:cantSplit/>
          <w:trHeight w:val="772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B163E" w:rsidRDefault="003B163E" w:rsidP="004E7D0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گروه2</w:t>
            </w:r>
          </w:p>
          <w:p w:rsidR="003B163E" w:rsidRDefault="003B163E" w:rsidP="004E7D0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97-2</w:t>
            </w:r>
          </w:p>
        </w:tc>
        <w:tc>
          <w:tcPr>
            <w:tcW w:w="154" w:type="pct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3B163E" w:rsidRPr="00B22330" w:rsidRDefault="003B163E" w:rsidP="004E7D03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20"/>
                <w:rtl/>
              </w:rPr>
              <w:t>ابتدائی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 w:val="restart"/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 w:val="restart"/>
            <w:shd w:val="clear" w:color="auto" w:fill="FFFFFF" w:themeFill="background1"/>
            <w:vAlign w:val="center"/>
          </w:tcPr>
          <w:p w:rsidR="003B163E" w:rsidRPr="00CF2A66" w:rsidRDefault="003B163E" w:rsidP="004E7D03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  <w:p w:rsidR="003B163E" w:rsidRPr="00CF2A66" w:rsidRDefault="003B163E" w:rsidP="004E7D03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  <w:p w:rsidR="003B163E" w:rsidRPr="00CF2A66" w:rsidRDefault="003B163E" w:rsidP="004E7D03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  <w:p w:rsidR="003B163E" w:rsidRPr="00CF2A66" w:rsidRDefault="003B163E" w:rsidP="004E7D03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  <w:r w:rsidRPr="00CF2A66">
              <w:rPr>
                <w:rFonts w:hint="cs"/>
                <w:b/>
                <w:bCs/>
                <w:sz w:val="16"/>
                <w:szCs w:val="18"/>
                <w:rtl/>
              </w:rPr>
              <w:t>فلسفه  تربیت</w:t>
            </w:r>
          </w:p>
        </w:tc>
        <w:tc>
          <w:tcPr>
            <w:tcW w:w="187" w:type="pct"/>
            <w:vMerge w:val="restart"/>
            <w:shd w:val="clear" w:color="auto" w:fill="FFFFFF" w:themeFill="background1"/>
            <w:vAlign w:val="center"/>
          </w:tcPr>
          <w:p w:rsidR="003B163E" w:rsidRPr="00565648" w:rsidRDefault="003B163E" w:rsidP="004E7D03">
            <w:pPr>
              <w:jc w:val="center"/>
              <w:rPr>
                <w:b/>
                <w:bCs/>
                <w:sz w:val="8"/>
                <w:szCs w:val="10"/>
                <w:rtl/>
              </w:rPr>
            </w:pPr>
            <w:r w:rsidRPr="00565648">
              <w:rPr>
                <w:rFonts w:hint="cs"/>
                <w:b/>
                <w:bCs/>
                <w:sz w:val="8"/>
                <w:szCs w:val="10"/>
                <w:rtl/>
              </w:rPr>
              <w:t>اصول تدریس</w:t>
            </w:r>
          </w:p>
        </w:tc>
        <w:tc>
          <w:tcPr>
            <w:tcW w:w="195" w:type="pct"/>
            <w:vMerge w:val="restart"/>
            <w:shd w:val="clear" w:color="auto" w:fill="FFFFFF" w:themeFill="background1"/>
            <w:vAlign w:val="center"/>
          </w:tcPr>
          <w:p w:rsidR="003B163E" w:rsidRPr="00E759A1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E759A1">
              <w:rPr>
                <w:rFonts w:hint="cs"/>
                <w:b/>
                <w:bCs/>
                <w:sz w:val="14"/>
                <w:szCs w:val="16"/>
                <w:rtl/>
              </w:rPr>
              <w:t>فناوری</w:t>
            </w:r>
          </w:p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4" w:type="pct"/>
            <w:vMerge w:val="restart"/>
            <w:tcBorders>
              <w:bottom w:val="single" w:sz="4" w:space="0" w:color="auto"/>
            </w:tcBorders>
            <w:vAlign w:val="center"/>
          </w:tcPr>
          <w:p w:rsidR="003B163E" w:rsidRPr="00DD43BC" w:rsidRDefault="003B163E" w:rsidP="004E7D0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  <w:p w:rsidR="003B163E" w:rsidRPr="00DD43BC" w:rsidRDefault="003B163E" w:rsidP="004E7D0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DD43BC">
              <w:rPr>
                <w:rFonts w:hint="cs"/>
                <w:b/>
                <w:bCs/>
                <w:sz w:val="12"/>
                <w:szCs w:val="14"/>
                <w:rtl/>
              </w:rPr>
              <w:t>آموزش زبان2</w:t>
            </w:r>
          </w:p>
        </w:tc>
        <w:tc>
          <w:tcPr>
            <w:tcW w:w="187" w:type="pct"/>
            <w:vMerge w:val="restart"/>
            <w:tcBorders>
              <w:bottom w:val="single" w:sz="4" w:space="0" w:color="auto"/>
            </w:tcBorders>
            <w:vAlign w:val="center"/>
          </w:tcPr>
          <w:p w:rsidR="003B163E" w:rsidRPr="00DD43BC" w:rsidRDefault="003B163E" w:rsidP="004E7D0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  <w:p w:rsidR="003B163E" w:rsidRPr="00DD43BC" w:rsidRDefault="003B163E" w:rsidP="004E7D0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DD43BC">
              <w:rPr>
                <w:rFonts w:hint="cs"/>
                <w:b/>
                <w:bCs/>
                <w:sz w:val="12"/>
                <w:szCs w:val="14"/>
                <w:rtl/>
              </w:rPr>
              <w:t>آموزش زبان2</w:t>
            </w:r>
          </w:p>
        </w:tc>
        <w:tc>
          <w:tcPr>
            <w:tcW w:w="187" w:type="pct"/>
            <w:vMerge w:val="restart"/>
            <w:vAlign w:val="center"/>
          </w:tcPr>
          <w:p w:rsidR="003B163E" w:rsidRPr="004F0BB9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b/>
                <w:bCs/>
                <w:sz w:val="14"/>
                <w:szCs w:val="16"/>
              </w:rPr>
              <w:t xml:space="preserve"> </w:t>
            </w:r>
          </w:p>
        </w:tc>
        <w:tc>
          <w:tcPr>
            <w:tcW w:w="187" w:type="pct"/>
            <w:vMerge w:val="restart"/>
            <w:shd w:val="clear" w:color="auto" w:fill="FFFFFF" w:themeFill="background1"/>
            <w:vAlign w:val="center"/>
          </w:tcPr>
          <w:p w:rsidR="003B163E" w:rsidRPr="00945A73" w:rsidRDefault="003B163E" w:rsidP="004E7D0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945A73">
              <w:rPr>
                <w:rFonts w:hint="cs"/>
                <w:b/>
                <w:bCs/>
                <w:sz w:val="12"/>
                <w:szCs w:val="14"/>
                <w:rtl/>
              </w:rPr>
              <w:t>اصول تدریس</w:t>
            </w:r>
          </w:p>
        </w:tc>
        <w:tc>
          <w:tcPr>
            <w:tcW w:w="194" w:type="pct"/>
            <w:vMerge w:val="restart"/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  <w:r w:rsidRPr="00EE232E">
              <w:rPr>
                <w:rFonts w:hint="cs"/>
                <w:b/>
                <w:bCs/>
                <w:sz w:val="10"/>
                <w:szCs w:val="12"/>
                <w:rtl/>
              </w:rPr>
              <w:t>مدیریت آموزشگاهی</w:t>
            </w:r>
          </w:p>
        </w:tc>
        <w:tc>
          <w:tcPr>
            <w:tcW w:w="204" w:type="pct"/>
            <w:vMerge w:val="restart"/>
            <w:tcBorders>
              <w:tr2bl w:val="nil"/>
            </w:tcBorders>
          </w:tcPr>
          <w:p w:rsidR="003B163E" w:rsidRPr="004F0BB9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 xml:space="preserve"> </w:t>
            </w:r>
          </w:p>
        </w:tc>
        <w:tc>
          <w:tcPr>
            <w:tcW w:w="197" w:type="pct"/>
            <w:vMerge w:val="restart"/>
            <w:tcBorders>
              <w:tr2bl w:val="single" w:sz="4" w:space="0" w:color="auto"/>
            </w:tcBorders>
            <w:vAlign w:val="center"/>
          </w:tcPr>
          <w:p w:rsidR="003B163E" w:rsidRPr="004F0BB9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کارگاه هنر</w:t>
            </w:r>
          </w:p>
        </w:tc>
        <w:tc>
          <w:tcPr>
            <w:tcW w:w="223" w:type="pct"/>
            <w:vMerge w:val="restart"/>
            <w:vAlign w:val="center"/>
          </w:tcPr>
          <w:p w:rsidR="003B163E" w:rsidRPr="004F0BB9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زبان فارسی</w:t>
            </w:r>
          </w:p>
        </w:tc>
        <w:tc>
          <w:tcPr>
            <w:tcW w:w="222" w:type="pct"/>
            <w:vMerge w:val="restart"/>
            <w:vAlign w:val="center"/>
          </w:tcPr>
          <w:p w:rsidR="003B163E" w:rsidRPr="004F0BB9" w:rsidRDefault="004E7D03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اندیشه 2</w:t>
            </w:r>
          </w:p>
        </w:tc>
        <w:tc>
          <w:tcPr>
            <w:tcW w:w="182" w:type="pct"/>
            <w:vMerge w:val="restart"/>
          </w:tcPr>
          <w:p w:rsidR="003B163E" w:rsidRPr="006B66BD" w:rsidRDefault="003B163E" w:rsidP="004E7D0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6B66BD">
              <w:rPr>
                <w:rFonts w:hint="cs"/>
                <w:b/>
                <w:bCs/>
                <w:sz w:val="12"/>
                <w:szCs w:val="14"/>
                <w:rtl/>
              </w:rPr>
              <w:t>کارگاه هنر</w:t>
            </w:r>
          </w:p>
        </w:tc>
        <w:tc>
          <w:tcPr>
            <w:tcW w:w="178" w:type="pct"/>
            <w:vMerge w:val="restart"/>
          </w:tcPr>
          <w:p w:rsidR="003B163E" w:rsidRPr="004F0BB9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vMerge w:val="restart"/>
            <w:vAlign w:val="center"/>
          </w:tcPr>
          <w:p w:rsidR="003B163E" w:rsidRPr="004F0BB9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33" w:type="pct"/>
            <w:vMerge w:val="restart"/>
            <w:shd w:val="clear" w:color="auto" w:fill="BDD6EE" w:themeFill="accent1" w:themeFillTint="66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23" w:type="pct"/>
            <w:vMerge w:val="restart"/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3" w:type="pct"/>
            <w:vMerge w:val="restart"/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  <w:r w:rsidRPr="00825D62">
              <w:rPr>
                <w:rFonts w:hint="cs"/>
                <w:b/>
                <w:bCs/>
                <w:sz w:val="14"/>
                <w:szCs w:val="16"/>
                <w:rtl/>
              </w:rPr>
              <w:t>نگارش خلاق</w:t>
            </w:r>
          </w:p>
        </w:tc>
        <w:tc>
          <w:tcPr>
            <w:tcW w:w="175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79" w:type="pct"/>
            <w:vMerge w:val="restart"/>
            <w:tcBorders>
              <w:bottom w:val="single" w:sz="4" w:space="0" w:color="auto"/>
            </w:tcBorders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  <w:r w:rsidRPr="0066662E">
              <w:rPr>
                <w:rFonts w:hint="cs"/>
                <w:b/>
                <w:bCs/>
                <w:sz w:val="14"/>
                <w:szCs w:val="16"/>
                <w:rtl/>
              </w:rPr>
              <w:t>تحلیل محتوا1</w:t>
            </w:r>
          </w:p>
        </w:tc>
        <w:tc>
          <w:tcPr>
            <w:tcW w:w="155" w:type="pct"/>
            <w:vMerge w:val="restart"/>
            <w:tcBorders>
              <w:bottom w:val="single" w:sz="4" w:space="0" w:color="auto"/>
            </w:tcBorders>
            <w:vAlign w:val="center"/>
          </w:tcPr>
          <w:p w:rsidR="003B163E" w:rsidRPr="004F0BB9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  <w:p w:rsidR="003B163E" w:rsidRPr="004F0BB9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bottom w:val="single" w:sz="4" w:space="0" w:color="auto"/>
            </w:tcBorders>
            <w:vAlign w:val="center"/>
          </w:tcPr>
          <w:p w:rsidR="003B163E" w:rsidRPr="004F0BB9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vMerge w:val="restart"/>
          </w:tcPr>
          <w:p w:rsidR="003B163E" w:rsidRPr="004F0BB9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جامعه شناسی تربیتی</w:t>
            </w:r>
          </w:p>
        </w:tc>
      </w:tr>
      <w:tr w:rsidR="003B163E" w:rsidRPr="00B16121" w:rsidTr="004E7D03">
        <w:trPr>
          <w:cantSplit/>
          <w:trHeight w:val="221"/>
        </w:trPr>
        <w:tc>
          <w:tcPr>
            <w:tcW w:w="178" w:type="pct"/>
            <w:vMerge/>
            <w:tcBorders>
              <w:left w:val="single" w:sz="12" w:space="0" w:color="auto"/>
            </w:tcBorders>
            <w:vAlign w:val="center"/>
          </w:tcPr>
          <w:p w:rsidR="003B163E" w:rsidRDefault="003B163E" w:rsidP="004E7D0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54" w:type="pct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3B163E" w:rsidRDefault="003B163E" w:rsidP="004E7D03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74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  <w:r w:rsidRPr="005C49BB">
              <w:rPr>
                <w:rFonts w:hint="cs"/>
                <w:b/>
                <w:bCs/>
                <w:sz w:val="12"/>
                <w:szCs w:val="14"/>
                <w:rtl/>
              </w:rPr>
              <w:t>فلسفه تربیت</w:t>
            </w:r>
          </w:p>
        </w:tc>
        <w:tc>
          <w:tcPr>
            <w:tcW w:w="187" w:type="pct"/>
            <w:vMerge/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</w:tcPr>
          <w:p w:rsidR="003B163E" w:rsidRPr="00CF2A66" w:rsidRDefault="003B163E" w:rsidP="004E7D03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  <w:vAlign w:val="center"/>
          </w:tcPr>
          <w:p w:rsidR="003B163E" w:rsidRPr="00D07A59" w:rsidRDefault="003B163E" w:rsidP="004E7D0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4" w:type="pct"/>
            <w:vMerge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  <w:vAlign w:val="center"/>
          </w:tcPr>
          <w:p w:rsidR="003B163E" w:rsidRPr="001A6F23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04" w:type="pct"/>
            <w:vMerge/>
            <w:tcBorders>
              <w:tr2bl w:val="nil"/>
            </w:tcBorders>
          </w:tcPr>
          <w:p w:rsidR="003B163E" w:rsidRPr="00D82676" w:rsidRDefault="003B163E" w:rsidP="004E7D03">
            <w:pPr>
              <w:rPr>
                <w:sz w:val="10"/>
                <w:szCs w:val="12"/>
              </w:rPr>
            </w:pPr>
          </w:p>
        </w:tc>
        <w:tc>
          <w:tcPr>
            <w:tcW w:w="197" w:type="pct"/>
            <w:vMerge/>
            <w:tcBorders>
              <w:tr2bl w:val="single" w:sz="4" w:space="0" w:color="auto"/>
            </w:tcBorders>
          </w:tcPr>
          <w:p w:rsidR="003B163E" w:rsidRPr="00D82676" w:rsidRDefault="003B163E" w:rsidP="004E7D03">
            <w:pPr>
              <w:rPr>
                <w:sz w:val="10"/>
                <w:szCs w:val="12"/>
              </w:rPr>
            </w:pPr>
          </w:p>
        </w:tc>
        <w:tc>
          <w:tcPr>
            <w:tcW w:w="223" w:type="pct"/>
            <w:vMerge/>
          </w:tcPr>
          <w:p w:rsidR="003B163E" w:rsidRPr="00D82676" w:rsidRDefault="003B163E" w:rsidP="004E7D03">
            <w:pPr>
              <w:rPr>
                <w:sz w:val="10"/>
                <w:szCs w:val="12"/>
              </w:rPr>
            </w:pPr>
          </w:p>
        </w:tc>
        <w:tc>
          <w:tcPr>
            <w:tcW w:w="222" w:type="pct"/>
            <w:vMerge/>
          </w:tcPr>
          <w:p w:rsidR="003B163E" w:rsidRPr="00D82676" w:rsidRDefault="003B163E" w:rsidP="004E7D03">
            <w:pPr>
              <w:rPr>
                <w:sz w:val="10"/>
                <w:szCs w:val="12"/>
              </w:rPr>
            </w:pPr>
          </w:p>
        </w:tc>
        <w:tc>
          <w:tcPr>
            <w:tcW w:w="182" w:type="pct"/>
            <w:vMerge/>
          </w:tcPr>
          <w:p w:rsidR="003B163E" w:rsidRPr="00D82676" w:rsidRDefault="003B163E" w:rsidP="004E7D03">
            <w:pPr>
              <w:rPr>
                <w:sz w:val="10"/>
                <w:szCs w:val="12"/>
              </w:rPr>
            </w:pPr>
          </w:p>
        </w:tc>
        <w:tc>
          <w:tcPr>
            <w:tcW w:w="178" w:type="pct"/>
            <w:vMerge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79" w:type="pct"/>
            <w:vMerge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33" w:type="pct"/>
            <w:vMerge/>
            <w:shd w:val="clear" w:color="auto" w:fill="BDD6EE" w:themeFill="accent1" w:themeFillTint="66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23" w:type="pct"/>
            <w:vMerge/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3" w:type="pct"/>
            <w:vMerge/>
            <w:shd w:val="clear" w:color="auto" w:fill="FFFFFF" w:themeFill="background1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75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  <w:r w:rsidRPr="0066662E">
              <w:rPr>
                <w:rFonts w:hint="cs"/>
                <w:b/>
                <w:bCs/>
                <w:sz w:val="10"/>
                <w:szCs w:val="12"/>
                <w:rtl/>
              </w:rPr>
              <w:t xml:space="preserve">تحلیل محتوی </w:t>
            </w:r>
            <w:r w:rsidRPr="00EE232E">
              <w:rPr>
                <w:rFonts w:hint="cs"/>
                <w:b/>
                <w:bCs/>
                <w:sz w:val="12"/>
                <w:szCs w:val="14"/>
                <w:rtl/>
              </w:rPr>
              <w:t>1</w:t>
            </w:r>
          </w:p>
        </w:tc>
        <w:tc>
          <w:tcPr>
            <w:tcW w:w="179" w:type="pct"/>
            <w:vMerge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55" w:type="pct"/>
            <w:vMerge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79" w:type="pct"/>
            <w:vMerge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</w:tr>
      <w:tr w:rsidR="003B163E" w:rsidRPr="00B16121" w:rsidTr="004E7D03">
        <w:trPr>
          <w:cantSplit/>
          <w:trHeight w:val="503"/>
        </w:trPr>
        <w:tc>
          <w:tcPr>
            <w:tcW w:w="178" w:type="pct"/>
            <w:vMerge/>
            <w:tcBorders>
              <w:left w:val="single" w:sz="12" w:space="0" w:color="auto"/>
            </w:tcBorders>
            <w:vAlign w:val="center"/>
          </w:tcPr>
          <w:p w:rsidR="003B163E" w:rsidRDefault="003B163E" w:rsidP="004E7D0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54" w:type="pct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3B163E" w:rsidRDefault="003B163E" w:rsidP="004E7D03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74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163E" w:rsidRPr="005C49BB" w:rsidRDefault="003B163E" w:rsidP="004E7D0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</w:tcPr>
          <w:p w:rsidR="003B163E" w:rsidRPr="00CF2A66" w:rsidRDefault="003B163E" w:rsidP="004E7D03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  <w:r w:rsidRPr="00D07A59">
              <w:rPr>
                <w:rFonts w:hint="cs"/>
                <w:b/>
                <w:bCs/>
                <w:sz w:val="12"/>
                <w:szCs w:val="14"/>
                <w:rtl/>
              </w:rPr>
              <w:t>فناوری 1</w:t>
            </w:r>
          </w:p>
        </w:tc>
        <w:tc>
          <w:tcPr>
            <w:tcW w:w="195" w:type="pct"/>
            <w:vMerge/>
            <w:shd w:val="clear" w:color="auto" w:fill="FFFFFF" w:themeFill="background1"/>
            <w:vAlign w:val="center"/>
          </w:tcPr>
          <w:p w:rsidR="003B163E" w:rsidRPr="00D07A59" w:rsidRDefault="003B163E" w:rsidP="004E7D0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4" w:type="pct"/>
            <w:vMerge/>
            <w:tcBorders>
              <w:bottom w:val="single" w:sz="4" w:space="0" w:color="auto"/>
            </w:tcBorders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tcBorders>
              <w:bottom w:val="single" w:sz="4" w:space="0" w:color="auto"/>
            </w:tcBorders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tcBorders>
              <w:bottom w:val="single" w:sz="4" w:space="0" w:color="auto"/>
            </w:tcBorders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  <w:vAlign w:val="center"/>
          </w:tcPr>
          <w:p w:rsidR="003B163E" w:rsidRPr="001A6F23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04" w:type="pct"/>
            <w:vMerge/>
            <w:tcBorders>
              <w:bottom w:val="single" w:sz="4" w:space="0" w:color="auto"/>
              <w:tr2bl w:val="nil"/>
            </w:tcBorders>
          </w:tcPr>
          <w:p w:rsidR="003B163E" w:rsidRPr="00D82676" w:rsidRDefault="003B163E" w:rsidP="004E7D03">
            <w:pPr>
              <w:rPr>
                <w:sz w:val="10"/>
                <w:szCs w:val="12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  <w:tr2bl w:val="single" w:sz="4" w:space="0" w:color="auto"/>
            </w:tcBorders>
          </w:tcPr>
          <w:p w:rsidR="003B163E" w:rsidRPr="00D82676" w:rsidRDefault="003B163E" w:rsidP="004E7D03">
            <w:pPr>
              <w:rPr>
                <w:sz w:val="10"/>
                <w:szCs w:val="12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</w:tcPr>
          <w:p w:rsidR="003B163E" w:rsidRPr="00D82676" w:rsidRDefault="003B163E" w:rsidP="004E7D03">
            <w:pPr>
              <w:rPr>
                <w:sz w:val="10"/>
                <w:szCs w:val="12"/>
              </w:rPr>
            </w:pPr>
          </w:p>
        </w:tc>
        <w:tc>
          <w:tcPr>
            <w:tcW w:w="222" w:type="pct"/>
            <w:vMerge/>
            <w:tcBorders>
              <w:bottom w:val="single" w:sz="4" w:space="0" w:color="auto"/>
            </w:tcBorders>
          </w:tcPr>
          <w:p w:rsidR="003B163E" w:rsidRPr="00D82676" w:rsidRDefault="003B163E" w:rsidP="004E7D03">
            <w:pPr>
              <w:rPr>
                <w:sz w:val="10"/>
                <w:szCs w:val="12"/>
              </w:rPr>
            </w:pPr>
          </w:p>
        </w:tc>
        <w:tc>
          <w:tcPr>
            <w:tcW w:w="182" w:type="pct"/>
            <w:vMerge/>
            <w:tcBorders>
              <w:bottom w:val="single" w:sz="4" w:space="0" w:color="auto"/>
            </w:tcBorders>
          </w:tcPr>
          <w:p w:rsidR="003B163E" w:rsidRPr="00D82676" w:rsidRDefault="003B163E" w:rsidP="004E7D03">
            <w:pPr>
              <w:rPr>
                <w:sz w:val="10"/>
                <w:szCs w:val="12"/>
              </w:rPr>
            </w:pPr>
          </w:p>
        </w:tc>
        <w:tc>
          <w:tcPr>
            <w:tcW w:w="178" w:type="pct"/>
            <w:vMerge/>
            <w:tcBorders>
              <w:bottom w:val="single" w:sz="4" w:space="0" w:color="auto"/>
            </w:tcBorders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79" w:type="pct"/>
            <w:vMerge/>
            <w:tcBorders>
              <w:bottom w:val="single" w:sz="4" w:space="0" w:color="auto"/>
            </w:tcBorders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33" w:type="pct"/>
            <w:vMerge/>
            <w:shd w:val="clear" w:color="auto" w:fill="BDD6EE" w:themeFill="accent1" w:themeFillTint="66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23" w:type="pct"/>
            <w:vMerge/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3" w:type="pct"/>
            <w:vMerge/>
            <w:shd w:val="clear" w:color="auto" w:fill="FFFFFF" w:themeFill="background1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75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63E" w:rsidRPr="00EE232E" w:rsidRDefault="003B163E" w:rsidP="004E7D0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9" w:type="pct"/>
            <w:vMerge/>
            <w:tcBorders>
              <w:bottom w:val="single" w:sz="4" w:space="0" w:color="auto"/>
            </w:tcBorders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55" w:type="pct"/>
            <w:vMerge/>
            <w:tcBorders>
              <w:bottom w:val="single" w:sz="4" w:space="0" w:color="auto"/>
            </w:tcBorders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tcBorders>
              <w:bottom w:val="single" w:sz="4" w:space="0" w:color="auto"/>
            </w:tcBorders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79" w:type="pct"/>
            <w:vMerge/>
            <w:tcBorders>
              <w:bottom w:val="single" w:sz="4" w:space="0" w:color="auto"/>
            </w:tcBorders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</w:tr>
      <w:tr w:rsidR="003B163E" w:rsidRPr="00B16121" w:rsidTr="004E7D03">
        <w:trPr>
          <w:cantSplit/>
          <w:trHeight w:val="270"/>
        </w:trPr>
        <w:tc>
          <w:tcPr>
            <w:tcW w:w="178" w:type="pct"/>
            <w:vMerge/>
            <w:tcBorders>
              <w:left w:val="single" w:sz="12" w:space="0" w:color="auto"/>
            </w:tcBorders>
            <w:vAlign w:val="center"/>
          </w:tcPr>
          <w:p w:rsidR="003B163E" w:rsidRDefault="003B163E" w:rsidP="004E7D0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54" w:type="pct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3B163E" w:rsidRPr="00B22330" w:rsidRDefault="003B163E" w:rsidP="004E7D03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B163E" w:rsidRPr="00CF2A66" w:rsidRDefault="003B163E" w:rsidP="004E7D03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  <w:r w:rsidRPr="00CF2A66">
              <w:rPr>
                <w:rFonts w:hint="cs"/>
                <w:b/>
                <w:bCs/>
                <w:sz w:val="16"/>
                <w:szCs w:val="18"/>
                <w:rtl/>
              </w:rPr>
              <w:t>غریبی</w:t>
            </w:r>
          </w:p>
        </w:tc>
        <w:tc>
          <w:tcPr>
            <w:tcW w:w="18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  <w:r w:rsidRPr="001D6A3B">
              <w:rPr>
                <w:rFonts w:hint="cs"/>
                <w:b/>
                <w:bCs/>
                <w:sz w:val="6"/>
                <w:szCs w:val="8"/>
                <w:rtl/>
              </w:rPr>
              <w:t>قادرمرزی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B163E" w:rsidRPr="00D07A59" w:rsidRDefault="003B163E" w:rsidP="004E7D0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D07A59">
              <w:rPr>
                <w:rFonts w:hint="cs"/>
                <w:b/>
                <w:bCs/>
                <w:sz w:val="12"/>
                <w:szCs w:val="14"/>
                <w:rtl/>
              </w:rPr>
              <w:t>قصیری</w:t>
            </w:r>
          </w:p>
        </w:tc>
        <w:tc>
          <w:tcPr>
            <w:tcW w:w="184" w:type="pct"/>
            <w:vMerge w:val="restart"/>
          </w:tcPr>
          <w:p w:rsidR="003B163E" w:rsidRPr="004F0BB9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رفاعی</w:t>
            </w:r>
          </w:p>
        </w:tc>
        <w:tc>
          <w:tcPr>
            <w:tcW w:w="187" w:type="pct"/>
            <w:vMerge w:val="restart"/>
          </w:tcPr>
          <w:p w:rsidR="003B163E" w:rsidRPr="004F0BB9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رفاعی</w:t>
            </w:r>
          </w:p>
        </w:tc>
        <w:tc>
          <w:tcPr>
            <w:tcW w:w="187" w:type="pct"/>
            <w:vMerge w:val="restart"/>
          </w:tcPr>
          <w:p w:rsidR="003B163E" w:rsidRPr="004F0BB9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B163E" w:rsidRPr="00945A73" w:rsidRDefault="003B163E" w:rsidP="004E7D0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945A73">
              <w:rPr>
                <w:rFonts w:hint="cs"/>
                <w:b/>
                <w:bCs/>
                <w:sz w:val="12"/>
                <w:szCs w:val="14"/>
                <w:rtl/>
              </w:rPr>
              <w:t>قادرمرزی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  <w:r w:rsidRPr="00EE232E">
              <w:rPr>
                <w:rFonts w:hint="cs"/>
                <w:b/>
                <w:bCs/>
                <w:sz w:val="16"/>
                <w:szCs w:val="18"/>
                <w:rtl/>
              </w:rPr>
              <w:t>قدسی</w:t>
            </w:r>
          </w:p>
        </w:tc>
        <w:tc>
          <w:tcPr>
            <w:tcW w:w="204" w:type="pct"/>
            <w:vMerge w:val="restart"/>
            <w:tcBorders>
              <w:tr2bl w:val="nil"/>
            </w:tcBorders>
          </w:tcPr>
          <w:p w:rsidR="003B163E" w:rsidRPr="004F0BB9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 xml:space="preserve"> </w:t>
            </w:r>
          </w:p>
        </w:tc>
        <w:tc>
          <w:tcPr>
            <w:tcW w:w="197" w:type="pct"/>
            <w:vMerge w:val="restart"/>
          </w:tcPr>
          <w:p w:rsidR="003B163E" w:rsidRPr="004F0BB9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آزادی</w:t>
            </w:r>
          </w:p>
        </w:tc>
        <w:tc>
          <w:tcPr>
            <w:tcW w:w="223" w:type="pct"/>
            <w:vMerge w:val="restart"/>
          </w:tcPr>
          <w:p w:rsidR="003B163E" w:rsidRPr="004F0BB9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فتوحی</w:t>
            </w:r>
          </w:p>
        </w:tc>
        <w:tc>
          <w:tcPr>
            <w:tcW w:w="222" w:type="pct"/>
            <w:vMerge w:val="restart"/>
          </w:tcPr>
          <w:p w:rsidR="003B163E" w:rsidRPr="004F0BB9" w:rsidRDefault="004E7D03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درویشی</w:t>
            </w:r>
          </w:p>
        </w:tc>
        <w:tc>
          <w:tcPr>
            <w:tcW w:w="182" w:type="pct"/>
            <w:vMerge w:val="restart"/>
          </w:tcPr>
          <w:p w:rsidR="003B163E" w:rsidRPr="004F0BB9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آزادی</w:t>
            </w:r>
          </w:p>
        </w:tc>
        <w:tc>
          <w:tcPr>
            <w:tcW w:w="178" w:type="pct"/>
            <w:vMerge w:val="restart"/>
          </w:tcPr>
          <w:p w:rsidR="003B163E" w:rsidRPr="004F0BB9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vMerge w:val="restart"/>
          </w:tcPr>
          <w:p w:rsidR="003B163E" w:rsidRPr="004F0BB9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33" w:type="pct"/>
            <w:vMerge w:val="restart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  <w:r w:rsidRPr="00825D62">
              <w:rPr>
                <w:rFonts w:hint="cs"/>
                <w:b/>
                <w:bCs/>
                <w:sz w:val="12"/>
                <w:szCs w:val="14"/>
                <w:rtl/>
              </w:rPr>
              <w:t>بهرامی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79" w:type="pct"/>
            <w:vMerge w:val="restart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  <w:r w:rsidRPr="0066662E">
              <w:rPr>
                <w:rFonts w:hint="cs"/>
                <w:b/>
                <w:bCs/>
                <w:sz w:val="10"/>
                <w:szCs w:val="12"/>
                <w:rtl/>
              </w:rPr>
              <w:t>میرزایی</w:t>
            </w:r>
          </w:p>
        </w:tc>
        <w:tc>
          <w:tcPr>
            <w:tcW w:w="155" w:type="pct"/>
            <w:vMerge w:val="restart"/>
          </w:tcPr>
          <w:p w:rsidR="003B163E" w:rsidRPr="004F0BB9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</w:tcPr>
          <w:p w:rsidR="003B163E" w:rsidRPr="004F0BB9" w:rsidRDefault="003B163E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vMerge w:val="restart"/>
          </w:tcPr>
          <w:p w:rsidR="003B163E" w:rsidRPr="00A92373" w:rsidRDefault="00A92373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  <w:r>
              <w:rPr>
                <w:rFonts w:hint="cs"/>
                <w:b/>
                <w:bCs/>
                <w:sz w:val="6"/>
                <w:szCs w:val="8"/>
                <w:rtl/>
              </w:rPr>
              <w:t>ملکی</w:t>
            </w:r>
          </w:p>
        </w:tc>
      </w:tr>
      <w:tr w:rsidR="003B163E" w:rsidRPr="00B16121" w:rsidTr="004E7D03">
        <w:trPr>
          <w:cantSplit/>
          <w:trHeight w:val="270"/>
        </w:trPr>
        <w:tc>
          <w:tcPr>
            <w:tcW w:w="178" w:type="pct"/>
            <w:vMerge/>
            <w:tcBorders>
              <w:left w:val="single" w:sz="12" w:space="0" w:color="auto"/>
            </w:tcBorders>
            <w:vAlign w:val="center"/>
          </w:tcPr>
          <w:p w:rsidR="003B163E" w:rsidRDefault="003B163E" w:rsidP="004E7D0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54" w:type="pct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3B163E" w:rsidRPr="00B22330" w:rsidRDefault="003B163E" w:rsidP="004E7D03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  <w:r w:rsidRPr="005C49BB">
              <w:rPr>
                <w:rFonts w:hint="cs"/>
                <w:b/>
                <w:bCs/>
                <w:sz w:val="16"/>
                <w:szCs w:val="18"/>
                <w:rtl/>
              </w:rPr>
              <w:t>غربی</w:t>
            </w:r>
          </w:p>
        </w:tc>
        <w:tc>
          <w:tcPr>
            <w:tcW w:w="187" w:type="pct"/>
            <w:vMerge/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</w:tcPr>
          <w:p w:rsidR="003B163E" w:rsidRPr="00CF2A66" w:rsidRDefault="003B163E" w:rsidP="004E7D03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  <w:r w:rsidRPr="00D07A59">
              <w:rPr>
                <w:rFonts w:hint="cs"/>
                <w:b/>
                <w:bCs/>
                <w:sz w:val="12"/>
                <w:szCs w:val="14"/>
                <w:rtl/>
              </w:rPr>
              <w:t>قصیری</w:t>
            </w:r>
          </w:p>
        </w:tc>
        <w:tc>
          <w:tcPr>
            <w:tcW w:w="195" w:type="pct"/>
            <w:vMerge/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4" w:type="pct"/>
            <w:vMerge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</w:tcPr>
          <w:p w:rsidR="003B163E" w:rsidRPr="00F03226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</w:tcPr>
          <w:p w:rsidR="003B163E" w:rsidRPr="00F407EB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04" w:type="pct"/>
            <w:vMerge/>
            <w:tcBorders>
              <w:left w:val="single" w:sz="12" w:space="0" w:color="auto"/>
              <w:bottom w:val="single" w:sz="4" w:space="0" w:color="auto"/>
              <w:tr2bl w:val="nil"/>
            </w:tcBorders>
            <w:shd w:val="clear" w:color="auto" w:fill="FFFFFF" w:themeFill="background1"/>
          </w:tcPr>
          <w:p w:rsidR="003B163E" w:rsidRPr="00D82676" w:rsidRDefault="003B163E" w:rsidP="004E7D03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B163E" w:rsidRPr="00D82676" w:rsidRDefault="003B163E" w:rsidP="004E7D03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23" w:type="pct"/>
            <w:vMerge/>
            <w:shd w:val="clear" w:color="auto" w:fill="FFFFFF" w:themeFill="background1"/>
          </w:tcPr>
          <w:p w:rsidR="003B163E" w:rsidRPr="00D82676" w:rsidRDefault="003B163E" w:rsidP="004E7D03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22" w:type="pct"/>
            <w:vMerge/>
            <w:tcBorders>
              <w:bottom w:val="single" w:sz="4" w:space="0" w:color="auto"/>
            </w:tcBorders>
          </w:tcPr>
          <w:p w:rsidR="003B163E" w:rsidRPr="00D82676" w:rsidRDefault="003B163E" w:rsidP="004E7D03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</w:tcPr>
          <w:p w:rsidR="003B163E" w:rsidRPr="00D82676" w:rsidRDefault="003B163E" w:rsidP="004E7D03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78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79" w:type="pct"/>
            <w:vMerge/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33" w:type="pct"/>
            <w:vMerge/>
            <w:shd w:val="clear" w:color="auto" w:fill="BDD6EE" w:themeFill="accent1" w:themeFillTint="66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23" w:type="pct"/>
            <w:vMerge/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3" w:type="pct"/>
            <w:vMerge/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75" w:type="pct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  <w:r w:rsidRPr="0066662E">
              <w:rPr>
                <w:rFonts w:hint="cs"/>
                <w:b/>
                <w:bCs/>
                <w:sz w:val="10"/>
                <w:szCs w:val="12"/>
                <w:rtl/>
              </w:rPr>
              <w:t>میرزایی</w:t>
            </w:r>
          </w:p>
        </w:tc>
        <w:tc>
          <w:tcPr>
            <w:tcW w:w="179" w:type="pct"/>
            <w:vMerge/>
            <w:vAlign w:val="center"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55" w:type="pct"/>
            <w:vMerge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79" w:type="pct"/>
            <w:vMerge/>
          </w:tcPr>
          <w:p w:rsidR="003B163E" w:rsidRPr="00B16121" w:rsidRDefault="003B163E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</w:tr>
      <w:tr w:rsidR="00290AA8" w:rsidRPr="00B16121" w:rsidTr="009430FE">
        <w:trPr>
          <w:cantSplit/>
          <w:trHeight w:val="1021"/>
        </w:trPr>
        <w:tc>
          <w:tcPr>
            <w:tcW w:w="178" w:type="pct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90AA8" w:rsidRDefault="00290AA8" w:rsidP="004E7D0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گروه</w:t>
            </w:r>
          </w:p>
          <w:p w:rsidR="00290AA8" w:rsidRDefault="00290AA8" w:rsidP="004E7D0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اضافه 97-2</w:t>
            </w:r>
          </w:p>
        </w:tc>
        <w:tc>
          <w:tcPr>
            <w:tcW w:w="154" w:type="pct"/>
            <w:vMerge w:val="restart"/>
            <w:tcBorders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290AA8" w:rsidRPr="00B22330" w:rsidRDefault="00290AA8" w:rsidP="004E7D03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20"/>
                <w:rtl/>
              </w:rPr>
              <w:t>ابتدائی</w:t>
            </w:r>
          </w:p>
        </w:tc>
        <w:tc>
          <w:tcPr>
            <w:tcW w:w="174" w:type="pct"/>
            <w:vMerge w:val="restart"/>
            <w:tcBorders>
              <w:bottom w:val="single" w:sz="4" w:space="0" w:color="auto"/>
              <w:tr2bl w:val="nil"/>
            </w:tcBorders>
            <w:vAlign w:val="center"/>
          </w:tcPr>
          <w:p w:rsidR="00290AA8" w:rsidRPr="00B16121" w:rsidRDefault="00290AA8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 w:val="restart"/>
            <w:tcBorders>
              <w:bottom w:val="single" w:sz="4" w:space="0" w:color="auto"/>
            </w:tcBorders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bottom w:val="single" w:sz="4" w:space="0" w:color="auto"/>
            </w:tcBorders>
          </w:tcPr>
          <w:p w:rsidR="00290AA8" w:rsidRPr="00CF2A66" w:rsidRDefault="00290AA8" w:rsidP="004E7D03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7" w:type="pct"/>
            <w:vMerge w:val="restart"/>
            <w:tcBorders>
              <w:bottom w:val="single" w:sz="4" w:space="0" w:color="auto"/>
            </w:tcBorders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5" w:type="pct"/>
            <w:vMerge w:val="restart"/>
            <w:tcBorders>
              <w:bottom w:val="single" w:sz="4" w:space="0" w:color="auto"/>
            </w:tcBorders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4" w:type="pct"/>
            <w:vMerge w:val="restart"/>
            <w:tcBorders>
              <w:bottom w:val="single" w:sz="4" w:space="0" w:color="auto"/>
            </w:tcBorders>
          </w:tcPr>
          <w:p w:rsidR="00290AA8" w:rsidRPr="00565648" w:rsidRDefault="00290AA8" w:rsidP="004E7D0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  <w:p w:rsidR="00290AA8" w:rsidRPr="00565648" w:rsidRDefault="00290AA8" w:rsidP="004E7D0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565648">
              <w:rPr>
                <w:rFonts w:hint="cs"/>
                <w:b/>
                <w:bCs/>
                <w:sz w:val="12"/>
                <w:szCs w:val="14"/>
                <w:rtl/>
              </w:rPr>
              <w:t>آموزش زبان2</w:t>
            </w:r>
          </w:p>
        </w:tc>
        <w:tc>
          <w:tcPr>
            <w:tcW w:w="187" w:type="pct"/>
            <w:vMerge w:val="restart"/>
            <w:tcBorders>
              <w:bottom w:val="single" w:sz="4" w:space="0" w:color="auto"/>
            </w:tcBorders>
          </w:tcPr>
          <w:p w:rsidR="00290AA8" w:rsidRPr="00565648" w:rsidRDefault="00290AA8" w:rsidP="004E7D0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  <w:p w:rsidR="00290AA8" w:rsidRPr="00565648" w:rsidRDefault="00290AA8" w:rsidP="004E7D0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565648">
              <w:rPr>
                <w:rFonts w:hint="cs"/>
                <w:b/>
                <w:bCs/>
                <w:sz w:val="12"/>
                <w:szCs w:val="14"/>
                <w:rtl/>
              </w:rPr>
              <w:t>آموزش زبان2</w:t>
            </w:r>
          </w:p>
        </w:tc>
        <w:tc>
          <w:tcPr>
            <w:tcW w:w="187" w:type="pct"/>
            <w:vMerge w:val="restart"/>
            <w:tcBorders>
              <w:bottom w:val="single" w:sz="4" w:space="0" w:color="auto"/>
            </w:tcBorders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0AA8" w:rsidRPr="001A6F23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4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0AA8" w:rsidRPr="00D07A59" w:rsidRDefault="00290AA8" w:rsidP="004E7D0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فناوری 1</w:t>
            </w:r>
          </w:p>
        </w:tc>
        <w:tc>
          <w:tcPr>
            <w:tcW w:w="204" w:type="pct"/>
            <w:vMerge w:val="restart"/>
            <w:tcBorders>
              <w:bottom w:val="single" w:sz="4" w:space="0" w:color="auto"/>
              <w:tr2bl w:val="nil"/>
            </w:tcBorders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 xml:space="preserve"> </w:t>
            </w:r>
          </w:p>
        </w:tc>
        <w:tc>
          <w:tcPr>
            <w:tcW w:w="197" w:type="pct"/>
            <w:vMerge w:val="restart"/>
            <w:tcBorders>
              <w:bottom w:val="single" w:sz="4" w:space="0" w:color="auto"/>
              <w:tr2bl w:val="single" w:sz="4" w:space="0" w:color="auto"/>
            </w:tcBorders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کارگاه هنر</w:t>
            </w:r>
          </w:p>
        </w:tc>
        <w:tc>
          <w:tcPr>
            <w:tcW w:w="223" w:type="pct"/>
            <w:vMerge w:val="restart"/>
            <w:tcBorders>
              <w:bottom w:val="single" w:sz="4" w:space="0" w:color="auto"/>
            </w:tcBorders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2" w:type="pct"/>
            <w:vMerge w:val="restart"/>
            <w:tcBorders>
              <w:bottom w:val="single" w:sz="4" w:space="0" w:color="auto"/>
            </w:tcBorders>
          </w:tcPr>
          <w:p w:rsidR="00290AA8" w:rsidRDefault="00290AA8" w:rsidP="004E7D03">
            <w:r w:rsidRPr="00E370D3">
              <w:rPr>
                <w:rFonts w:hint="cs"/>
                <w:b/>
                <w:bCs/>
                <w:sz w:val="14"/>
                <w:szCs w:val="16"/>
                <w:rtl/>
              </w:rPr>
              <w:t>کارگاه هنر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0AA8" w:rsidRPr="00D82676" w:rsidRDefault="00290AA8" w:rsidP="00E65368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78" w:type="pct"/>
            <w:vMerge w:val="restart"/>
            <w:tcBorders>
              <w:bottom w:val="single" w:sz="4" w:space="0" w:color="auto"/>
            </w:tcBorders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vMerge w:val="restart"/>
            <w:tcBorders>
              <w:bottom w:val="single" w:sz="4" w:space="0" w:color="auto"/>
            </w:tcBorders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33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290AA8" w:rsidRPr="00B16121" w:rsidRDefault="00290AA8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290AA8" w:rsidRPr="00D82676" w:rsidRDefault="00290AA8" w:rsidP="004E7D03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  <w:r>
              <w:rPr>
                <w:rFonts w:hint="cs"/>
                <w:b/>
                <w:bCs/>
                <w:sz w:val="10"/>
                <w:szCs w:val="12"/>
                <w:rtl/>
              </w:rPr>
              <w:t>فناوری 1</w:t>
            </w:r>
          </w:p>
        </w:tc>
        <w:tc>
          <w:tcPr>
            <w:tcW w:w="183" w:type="pct"/>
            <w:vMerge w:val="restart"/>
            <w:tcBorders>
              <w:bottom w:val="single" w:sz="4" w:space="0" w:color="auto"/>
            </w:tcBorders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825D62">
              <w:rPr>
                <w:rFonts w:hint="cs"/>
                <w:b/>
                <w:bCs/>
                <w:sz w:val="14"/>
                <w:szCs w:val="16"/>
                <w:rtl/>
              </w:rPr>
              <w:t>نگارش خلاق</w:t>
            </w:r>
          </w:p>
        </w:tc>
        <w:tc>
          <w:tcPr>
            <w:tcW w:w="175" w:type="pct"/>
            <w:gridSpan w:val="2"/>
            <w:vMerge w:val="restart"/>
            <w:tcBorders>
              <w:bottom w:val="single" w:sz="4" w:space="0" w:color="auto"/>
            </w:tcBorders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vMerge w:val="restart"/>
            <w:tcBorders>
              <w:bottom w:val="single" w:sz="4" w:space="0" w:color="auto"/>
            </w:tcBorders>
            <w:textDirection w:val="tbRl"/>
            <w:vAlign w:val="center"/>
          </w:tcPr>
          <w:p w:rsidR="00290AA8" w:rsidRPr="00B16121" w:rsidRDefault="00290AA8" w:rsidP="004E7D03">
            <w:pPr>
              <w:ind w:left="113" w:right="113"/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55" w:type="pct"/>
            <w:vMerge w:val="restart"/>
            <w:tcBorders>
              <w:bottom w:val="single" w:sz="4" w:space="0" w:color="auto"/>
            </w:tcBorders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bottom w:val="single" w:sz="4" w:space="0" w:color="auto"/>
            </w:tcBorders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vMerge w:val="restart"/>
            <w:tcBorders>
              <w:bottom w:val="single" w:sz="4" w:space="0" w:color="auto"/>
            </w:tcBorders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  <w:tr w:rsidR="00290AA8" w:rsidRPr="00B16121" w:rsidTr="004E7D03">
        <w:trPr>
          <w:cantSplit/>
          <w:trHeight w:val="540"/>
        </w:trPr>
        <w:tc>
          <w:tcPr>
            <w:tcW w:w="178" w:type="pct"/>
            <w:vMerge/>
            <w:tcBorders>
              <w:left w:val="single" w:sz="12" w:space="0" w:color="auto"/>
            </w:tcBorders>
            <w:vAlign w:val="center"/>
          </w:tcPr>
          <w:p w:rsidR="00290AA8" w:rsidRDefault="00290AA8" w:rsidP="004E7D0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54" w:type="pct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290AA8" w:rsidRDefault="00290AA8" w:rsidP="004E7D03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  <w:tr2bl w:val="nil"/>
            </w:tcBorders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</w:tcPr>
          <w:p w:rsidR="00290AA8" w:rsidRPr="00CF2A66" w:rsidRDefault="00290AA8" w:rsidP="004E7D03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7" w:type="pct"/>
            <w:vMerge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5" w:type="pct"/>
            <w:vMerge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4" w:type="pct"/>
            <w:vMerge/>
            <w:tcBorders>
              <w:bottom w:val="single" w:sz="4" w:space="0" w:color="auto"/>
            </w:tcBorders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bottom w:val="single" w:sz="4" w:space="0" w:color="auto"/>
            </w:tcBorders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bottom w:val="single" w:sz="4" w:space="0" w:color="auto"/>
            </w:tcBorders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  <w:vAlign w:val="center"/>
          </w:tcPr>
          <w:p w:rsidR="00290AA8" w:rsidRPr="00B16121" w:rsidRDefault="00290AA8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  <w:vAlign w:val="center"/>
          </w:tcPr>
          <w:p w:rsidR="00290AA8" w:rsidRPr="00EC02E9" w:rsidRDefault="00290AA8" w:rsidP="004E7D03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04" w:type="pct"/>
            <w:vMerge/>
            <w:tcBorders>
              <w:bottom w:val="single" w:sz="4" w:space="0" w:color="auto"/>
              <w:tr2bl w:val="nil"/>
            </w:tcBorders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7" w:type="pct"/>
            <w:vMerge/>
            <w:tcBorders>
              <w:tr2bl w:val="single" w:sz="4" w:space="0" w:color="auto"/>
            </w:tcBorders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vMerge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2" w:type="pct"/>
            <w:vMerge/>
          </w:tcPr>
          <w:p w:rsidR="00290AA8" w:rsidRPr="00E370D3" w:rsidRDefault="00290AA8" w:rsidP="004E7D03">
            <w:pPr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:rsidR="00290AA8" w:rsidRDefault="00290AA8" w:rsidP="004E7D03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78" w:type="pct"/>
            <w:vMerge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vMerge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33" w:type="pct"/>
            <w:vMerge/>
            <w:shd w:val="clear" w:color="auto" w:fill="BDD6EE" w:themeFill="accent1" w:themeFillTint="66"/>
          </w:tcPr>
          <w:p w:rsidR="00290AA8" w:rsidRPr="00B16121" w:rsidRDefault="00290AA8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23" w:type="pct"/>
            <w:vAlign w:val="center"/>
          </w:tcPr>
          <w:p w:rsidR="00290AA8" w:rsidRDefault="00290AA8" w:rsidP="004E7D03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  <w:r>
              <w:rPr>
                <w:rFonts w:hint="cs"/>
                <w:b/>
                <w:bCs/>
                <w:sz w:val="10"/>
                <w:szCs w:val="12"/>
                <w:rtl/>
              </w:rPr>
              <w:t>قصیری</w:t>
            </w:r>
          </w:p>
        </w:tc>
        <w:tc>
          <w:tcPr>
            <w:tcW w:w="183" w:type="pct"/>
            <w:vMerge/>
          </w:tcPr>
          <w:p w:rsidR="00290AA8" w:rsidRPr="00825D62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5" w:type="pct"/>
            <w:gridSpan w:val="2"/>
            <w:vMerge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vMerge/>
            <w:vAlign w:val="center"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55" w:type="pct"/>
            <w:vMerge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vMerge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  <w:tr w:rsidR="00290AA8" w:rsidRPr="00B16121" w:rsidTr="004E7D03">
        <w:trPr>
          <w:cantSplit/>
          <w:trHeight w:val="170"/>
        </w:trPr>
        <w:tc>
          <w:tcPr>
            <w:tcW w:w="178" w:type="pct"/>
            <w:vMerge/>
            <w:tcBorders>
              <w:left w:val="single" w:sz="12" w:space="0" w:color="auto"/>
            </w:tcBorders>
            <w:vAlign w:val="center"/>
          </w:tcPr>
          <w:p w:rsidR="00290AA8" w:rsidRDefault="00290AA8" w:rsidP="004E7D0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bookmarkStart w:id="0" w:name="_GoBack" w:colFirst="2" w:colLast="2"/>
          </w:p>
        </w:tc>
        <w:tc>
          <w:tcPr>
            <w:tcW w:w="154" w:type="pct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290AA8" w:rsidRPr="00B22330" w:rsidRDefault="00290AA8" w:rsidP="004E7D03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74" w:type="pct"/>
            <w:vMerge w:val="restart"/>
            <w:tcBorders>
              <w:tr2bl w:val="nil"/>
            </w:tcBorders>
          </w:tcPr>
          <w:p w:rsidR="00290AA8" w:rsidRPr="00A91036" w:rsidRDefault="00290AA8" w:rsidP="004E7D0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 w:val="restart"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</w:tcPr>
          <w:p w:rsidR="00290AA8" w:rsidRPr="00CF2A66" w:rsidRDefault="00290AA8" w:rsidP="004E7D03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7" w:type="pct"/>
            <w:vMerge w:val="restart"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5" w:type="pct"/>
            <w:vMerge w:val="restart"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4" w:type="pct"/>
            <w:vMerge w:val="restart"/>
          </w:tcPr>
          <w:p w:rsidR="00290AA8" w:rsidRPr="001A6F23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1A6F23">
              <w:rPr>
                <w:rFonts w:hint="cs"/>
                <w:b/>
                <w:bCs/>
                <w:sz w:val="14"/>
                <w:szCs w:val="16"/>
                <w:rtl/>
              </w:rPr>
              <w:t>فتحی</w:t>
            </w:r>
          </w:p>
        </w:tc>
        <w:tc>
          <w:tcPr>
            <w:tcW w:w="187" w:type="pct"/>
            <w:vMerge w:val="restart"/>
          </w:tcPr>
          <w:p w:rsidR="00290AA8" w:rsidRPr="001A6F23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1A6F23">
              <w:rPr>
                <w:rFonts w:hint="cs"/>
                <w:b/>
                <w:bCs/>
                <w:sz w:val="14"/>
                <w:szCs w:val="16"/>
                <w:rtl/>
              </w:rPr>
              <w:t>فتحی</w:t>
            </w:r>
          </w:p>
        </w:tc>
        <w:tc>
          <w:tcPr>
            <w:tcW w:w="187" w:type="pct"/>
            <w:vMerge w:val="restart"/>
          </w:tcPr>
          <w:p w:rsidR="00290AA8" w:rsidRPr="00B16121" w:rsidRDefault="00290AA8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  <w:p w:rsidR="00290AA8" w:rsidRPr="00B16121" w:rsidRDefault="00290AA8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90AA8" w:rsidRPr="001A6F23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4" w:type="pct"/>
            <w:vMerge w:val="restart"/>
            <w:shd w:val="clear" w:color="auto" w:fill="FFFFFF" w:themeFill="background1"/>
            <w:vAlign w:val="center"/>
          </w:tcPr>
          <w:p w:rsidR="00290AA8" w:rsidRPr="00D07A59" w:rsidRDefault="00290AA8" w:rsidP="004E7D0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قصیری</w:t>
            </w:r>
          </w:p>
        </w:tc>
        <w:tc>
          <w:tcPr>
            <w:tcW w:w="204" w:type="pct"/>
            <w:vMerge w:val="restart"/>
            <w:tcBorders>
              <w:tr2bl w:val="nil"/>
            </w:tcBorders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 xml:space="preserve"> </w:t>
            </w:r>
          </w:p>
        </w:tc>
        <w:tc>
          <w:tcPr>
            <w:tcW w:w="197" w:type="pct"/>
            <w:vMerge w:val="restart"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آزادی</w:t>
            </w:r>
          </w:p>
        </w:tc>
        <w:tc>
          <w:tcPr>
            <w:tcW w:w="223" w:type="pct"/>
            <w:vMerge w:val="restart"/>
          </w:tcPr>
          <w:p w:rsidR="00290AA8" w:rsidRPr="00D82676" w:rsidRDefault="00290AA8" w:rsidP="004E7D03">
            <w:pPr>
              <w:rPr>
                <w:sz w:val="10"/>
                <w:szCs w:val="12"/>
              </w:rPr>
            </w:pPr>
          </w:p>
        </w:tc>
        <w:tc>
          <w:tcPr>
            <w:tcW w:w="222" w:type="pct"/>
            <w:vMerge w:val="restart"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آزادی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90AA8" w:rsidRPr="00D82676" w:rsidRDefault="00290AA8" w:rsidP="004E7D03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78" w:type="pct"/>
            <w:vMerge w:val="restart"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vMerge w:val="restart"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33" w:type="pct"/>
            <w:vMerge w:val="restart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290AA8" w:rsidRPr="00B16121" w:rsidRDefault="00290AA8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290AA8" w:rsidRPr="00D82676" w:rsidRDefault="00290AA8" w:rsidP="004E7D03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3" w:type="pct"/>
            <w:vMerge w:val="restart"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کتاب الهی</w:t>
            </w:r>
          </w:p>
        </w:tc>
        <w:tc>
          <w:tcPr>
            <w:tcW w:w="175" w:type="pct"/>
            <w:gridSpan w:val="2"/>
            <w:vMerge w:val="restart"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vMerge w:val="restart"/>
            <w:vAlign w:val="center"/>
          </w:tcPr>
          <w:p w:rsidR="00290AA8" w:rsidRPr="00B16121" w:rsidRDefault="00290AA8" w:rsidP="004E7D03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55" w:type="pct"/>
            <w:vMerge w:val="restart"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vMerge w:val="restart"/>
          </w:tcPr>
          <w:p w:rsidR="00290AA8" w:rsidRPr="004F0BB9" w:rsidRDefault="00290AA8" w:rsidP="004E7D0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  <w:bookmarkEnd w:id="0"/>
      <w:tr w:rsidR="00290AA8" w:rsidRPr="00B16121" w:rsidTr="00DA67C2">
        <w:trPr>
          <w:cantSplit/>
          <w:trHeight w:val="333"/>
        </w:trPr>
        <w:tc>
          <w:tcPr>
            <w:tcW w:w="178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90AA8" w:rsidRDefault="00290AA8" w:rsidP="00E65368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54" w:type="pct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290AA8" w:rsidRPr="00B22330" w:rsidRDefault="00290AA8" w:rsidP="00E65368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  <w:tr2bl w:val="nil"/>
            </w:tcBorders>
          </w:tcPr>
          <w:p w:rsidR="00290AA8" w:rsidRPr="004F0BB9" w:rsidRDefault="00290AA8" w:rsidP="00E65368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bottom w:val="single" w:sz="4" w:space="0" w:color="auto"/>
            </w:tcBorders>
          </w:tcPr>
          <w:p w:rsidR="00290AA8" w:rsidRPr="004F0BB9" w:rsidRDefault="00290AA8" w:rsidP="00E65368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bottom w:val="single" w:sz="4" w:space="0" w:color="auto"/>
            </w:tcBorders>
          </w:tcPr>
          <w:p w:rsidR="00290AA8" w:rsidRPr="004F0BB9" w:rsidRDefault="00290AA8" w:rsidP="00E65368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bottom w:val="single" w:sz="4" w:space="0" w:color="auto"/>
            </w:tcBorders>
          </w:tcPr>
          <w:p w:rsidR="00290AA8" w:rsidRPr="004F0BB9" w:rsidRDefault="00290AA8" w:rsidP="00E65368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5" w:type="pct"/>
            <w:vMerge/>
            <w:tcBorders>
              <w:bottom w:val="single" w:sz="4" w:space="0" w:color="auto"/>
            </w:tcBorders>
          </w:tcPr>
          <w:p w:rsidR="00290AA8" w:rsidRPr="004F0BB9" w:rsidRDefault="00290AA8" w:rsidP="00E65368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4" w:type="pct"/>
            <w:vMerge/>
            <w:tcBorders>
              <w:bottom w:val="single" w:sz="4" w:space="0" w:color="auto"/>
            </w:tcBorders>
          </w:tcPr>
          <w:p w:rsidR="00290AA8" w:rsidRPr="001A6F23" w:rsidRDefault="00290AA8" w:rsidP="00E65368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bottom w:val="single" w:sz="4" w:space="0" w:color="auto"/>
            </w:tcBorders>
          </w:tcPr>
          <w:p w:rsidR="00290AA8" w:rsidRPr="001A6F23" w:rsidRDefault="00290AA8" w:rsidP="00E65368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bottom w:val="single" w:sz="4" w:space="0" w:color="auto"/>
            </w:tcBorders>
          </w:tcPr>
          <w:p w:rsidR="00290AA8" w:rsidRPr="00B16121" w:rsidRDefault="00290AA8" w:rsidP="00E65368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0AA8" w:rsidRPr="00B16121" w:rsidRDefault="00290AA8" w:rsidP="00E65368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0AA8" w:rsidRDefault="00290AA8" w:rsidP="00E65368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04" w:type="pct"/>
            <w:vMerge/>
            <w:tcBorders>
              <w:bottom w:val="single" w:sz="4" w:space="0" w:color="auto"/>
              <w:tr2bl w:val="nil"/>
            </w:tcBorders>
          </w:tcPr>
          <w:p w:rsidR="00290AA8" w:rsidRPr="004F0BB9" w:rsidRDefault="00290AA8" w:rsidP="00E65368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</w:tcPr>
          <w:p w:rsidR="00290AA8" w:rsidRPr="004F0BB9" w:rsidRDefault="00290AA8" w:rsidP="00E65368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</w:tcPr>
          <w:p w:rsidR="00290AA8" w:rsidRPr="004F0BB9" w:rsidRDefault="00290AA8" w:rsidP="00E65368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2" w:type="pct"/>
            <w:vMerge/>
            <w:tcBorders>
              <w:bottom w:val="single" w:sz="4" w:space="0" w:color="auto"/>
            </w:tcBorders>
          </w:tcPr>
          <w:p w:rsidR="00290AA8" w:rsidRDefault="00290AA8" w:rsidP="00E65368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2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0AA8" w:rsidRPr="00D82676" w:rsidRDefault="00290AA8" w:rsidP="00E65368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78" w:type="pct"/>
            <w:vMerge/>
            <w:tcBorders>
              <w:bottom w:val="single" w:sz="4" w:space="0" w:color="auto"/>
            </w:tcBorders>
          </w:tcPr>
          <w:p w:rsidR="00290AA8" w:rsidRPr="004F0BB9" w:rsidRDefault="00290AA8" w:rsidP="00E65368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vMerge/>
            <w:tcBorders>
              <w:bottom w:val="single" w:sz="4" w:space="0" w:color="auto"/>
            </w:tcBorders>
          </w:tcPr>
          <w:p w:rsidR="00290AA8" w:rsidRPr="004F0BB9" w:rsidRDefault="00290AA8" w:rsidP="00E65368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33" w:type="pct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90AA8" w:rsidRPr="00B16121" w:rsidRDefault="00290AA8" w:rsidP="00E65368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290AA8" w:rsidRDefault="00290AA8" w:rsidP="00E65368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3" w:type="pct"/>
            <w:vMerge/>
            <w:tcBorders>
              <w:bottom w:val="single" w:sz="4" w:space="0" w:color="auto"/>
            </w:tcBorders>
          </w:tcPr>
          <w:p w:rsidR="00290AA8" w:rsidRDefault="00290AA8" w:rsidP="00E65368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5" w:type="pct"/>
            <w:gridSpan w:val="2"/>
            <w:vMerge/>
            <w:tcBorders>
              <w:bottom w:val="single" w:sz="4" w:space="0" w:color="auto"/>
            </w:tcBorders>
          </w:tcPr>
          <w:p w:rsidR="00290AA8" w:rsidRPr="004F0BB9" w:rsidRDefault="00290AA8" w:rsidP="00E65368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vMerge/>
            <w:tcBorders>
              <w:bottom w:val="single" w:sz="4" w:space="0" w:color="auto"/>
            </w:tcBorders>
            <w:vAlign w:val="center"/>
          </w:tcPr>
          <w:p w:rsidR="00290AA8" w:rsidRPr="004F0BB9" w:rsidRDefault="00290AA8" w:rsidP="00E65368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55" w:type="pct"/>
            <w:vMerge/>
            <w:tcBorders>
              <w:bottom w:val="single" w:sz="4" w:space="0" w:color="auto"/>
            </w:tcBorders>
          </w:tcPr>
          <w:p w:rsidR="00290AA8" w:rsidRPr="004F0BB9" w:rsidRDefault="00290AA8" w:rsidP="00E65368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bottom w:val="single" w:sz="4" w:space="0" w:color="auto"/>
            </w:tcBorders>
          </w:tcPr>
          <w:p w:rsidR="00290AA8" w:rsidRPr="004F0BB9" w:rsidRDefault="00290AA8" w:rsidP="00E65368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vMerge/>
            <w:tcBorders>
              <w:bottom w:val="single" w:sz="4" w:space="0" w:color="auto"/>
            </w:tcBorders>
          </w:tcPr>
          <w:p w:rsidR="00290AA8" w:rsidRPr="004F0BB9" w:rsidRDefault="00290AA8" w:rsidP="00E65368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  <w:tr w:rsidR="00E65368" w:rsidRPr="00B16121" w:rsidTr="004E7D03">
        <w:trPr>
          <w:cantSplit/>
          <w:trHeight w:val="375"/>
        </w:trPr>
        <w:tc>
          <w:tcPr>
            <w:tcW w:w="178" w:type="pct"/>
            <w:tcBorders>
              <w:left w:val="single" w:sz="12" w:space="0" w:color="auto"/>
            </w:tcBorders>
            <w:vAlign w:val="center"/>
          </w:tcPr>
          <w:p w:rsidR="00E65368" w:rsidRDefault="00E65368" w:rsidP="00E65368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54" w:type="pct"/>
            <w:tcBorders>
              <w:right w:val="single" w:sz="12" w:space="0" w:color="auto"/>
            </w:tcBorders>
            <w:textDirection w:val="btLr"/>
            <w:vAlign w:val="center"/>
          </w:tcPr>
          <w:p w:rsidR="00E65368" w:rsidRPr="00B22330" w:rsidRDefault="00E65368" w:rsidP="00E65368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74" w:type="pct"/>
            <w:tcBorders>
              <w:bottom w:val="single" w:sz="4" w:space="0" w:color="auto"/>
              <w:tr2bl w:val="nil"/>
            </w:tcBorders>
          </w:tcPr>
          <w:p w:rsidR="00E65368" w:rsidRPr="004F0BB9" w:rsidRDefault="00E65368" w:rsidP="00E65368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tcBorders>
              <w:bottom w:val="single" w:sz="4" w:space="0" w:color="auto"/>
            </w:tcBorders>
          </w:tcPr>
          <w:p w:rsidR="00E65368" w:rsidRPr="004F0BB9" w:rsidRDefault="00E65368" w:rsidP="00E65368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tcBorders>
              <w:bottom w:val="single" w:sz="4" w:space="0" w:color="auto"/>
            </w:tcBorders>
          </w:tcPr>
          <w:p w:rsidR="00E65368" w:rsidRPr="004F0BB9" w:rsidRDefault="00E65368" w:rsidP="00E65368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tcBorders>
              <w:bottom w:val="single" w:sz="4" w:space="0" w:color="auto"/>
            </w:tcBorders>
          </w:tcPr>
          <w:p w:rsidR="00E65368" w:rsidRPr="004F0BB9" w:rsidRDefault="00E65368" w:rsidP="00E65368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</w:tcPr>
          <w:p w:rsidR="00E65368" w:rsidRPr="004F0BB9" w:rsidRDefault="00E65368" w:rsidP="00E65368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</w:tcPr>
          <w:p w:rsidR="00E65368" w:rsidRPr="001A6F23" w:rsidRDefault="00E65368" w:rsidP="00E65368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tcBorders>
              <w:bottom w:val="single" w:sz="4" w:space="0" w:color="auto"/>
            </w:tcBorders>
          </w:tcPr>
          <w:p w:rsidR="00E65368" w:rsidRPr="001A6F23" w:rsidRDefault="00E65368" w:rsidP="00E65368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tcBorders>
              <w:bottom w:val="single" w:sz="4" w:space="0" w:color="auto"/>
            </w:tcBorders>
          </w:tcPr>
          <w:p w:rsidR="00E65368" w:rsidRPr="00F407EB" w:rsidRDefault="00E65368" w:rsidP="00E65368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:rsidR="00E65368" w:rsidRPr="00B16121" w:rsidRDefault="00E65368" w:rsidP="00E65368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:rsidR="00E65368" w:rsidRDefault="00E65368" w:rsidP="00E65368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:rsidR="00E65368" w:rsidRPr="004F0BB9" w:rsidRDefault="00E65368" w:rsidP="00E65368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</w:tcPr>
          <w:p w:rsidR="00E65368" w:rsidRPr="004F0BB9" w:rsidRDefault="00E65368" w:rsidP="00E65368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E65368" w:rsidRPr="00D82676" w:rsidRDefault="00E65368" w:rsidP="00E65368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22" w:type="pct"/>
          </w:tcPr>
          <w:p w:rsidR="00E65368" w:rsidRDefault="00E65368" w:rsidP="00E65368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:rsidR="00E65368" w:rsidRDefault="00E65368" w:rsidP="00E65368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E65368" w:rsidRPr="004F0BB9" w:rsidRDefault="00E65368" w:rsidP="00E65368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E65368" w:rsidRPr="004F0BB9" w:rsidRDefault="00E65368" w:rsidP="00E65368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33" w:type="pct"/>
            <w:shd w:val="clear" w:color="auto" w:fill="BDD6EE" w:themeFill="accent1" w:themeFillTint="66"/>
          </w:tcPr>
          <w:p w:rsidR="00E65368" w:rsidRPr="00B16121" w:rsidRDefault="00E65368" w:rsidP="00E65368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E65368" w:rsidRDefault="00E65368" w:rsidP="00E65368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E65368" w:rsidRDefault="00E65368" w:rsidP="00E65368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5" w:type="pct"/>
            <w:gridSpan w:val="2"/>
            <w:tcBorders>
              <w:bottom w:val="single" w:sz="4" w:space="0" w:color="auto"/>
            </w:tcBorders>
          </w:tcPr>
          <w:p w:rsidR="00E65368" w:rsidRPr="004F0BB9" w:rsidRDefault="00E65368" w:rsidP="00E65368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vAlign w:val="center"/>
          </w:tcPr>
          <w:p w:rsidR="00E65368" w:rsidRPr="00B16121" w:rsidRDefault="00E65368" w:rsidP="00E65368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:rsidR="00E65368" w:rsidRPr="004F0BB9" w:rsidRDefault="00E65368" w:rsidP="00E65368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tcBorders>
              <w:bottom w:val="single" w:sz="4" w:space="0" w:color="auto"/>
            </w:tcBorders>
          </w:tcPr>
          <w:p w:rsidR="00E65368" w:rsidRPr="004F0BB9" w:rsidRDefault="00E65368" w:rsidP="00E65368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E65368" w:rsidRPr="004F0BB9" w:rsidRDefault="00E65368" w:rsidP="00E65368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</w:tbl>
    <w:p w:rsidR="00F66956" w:rsidRPr="00F66956" w:rsidRDefault="00CA03A1" w:rsidP="00DF16C4">
      <w:pPr>
        <w:spacing w:after="0" w:line="240" w:lineRule="auto"/>
        <w:jc w:val="center"/>
        <w:rPr>
          <w:rFonts w:cs="B Titr"/>
          <w:sz w:val="16"/>
          <w:szCs w:val="18"/>
          <w:rtl/>
        </w:rPr>
      </w:pPr>
      <w:r w:rsidRPr="00F66956">
        <w:rPr>
          <w:rFonts w:hint="cs"/>
          <w:b/>
          <w:bCs/>
          <w:noProof/>
          <w:sz w:val="14"/>
          <w:szCs w:val="16"/>
          <w:rtl/>
          <w:lang w:bidi="ar-SA"/>
        </w:rPr>
        <w:t xml:space="preserve"> </w:t>
      </w:r>
      <w:r w:rsidR="008D3201" w:rsidRPr="00F66956">
        <w:rPr>
          <w:rFonts w:hint="cs"/>
          <w:b/>
          <w:bCs/>
          <w:noProof/>
          <w:sz w:val="14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39146" wp14:editId="78D918CC">
                <wp:simplePos x="0" y="0"/>
                <wp:positionH relativeFrom="column">
                  <wp:posOffset>9870504</wp:posOffset>
                </wp:positionH>
                <wp:positionV relativeFrom="paragraph">
                  <wp:posOffset>-36757</wp:posOffset>
                </wp:positionV>
                <wp:extent cx="300198" cy="23406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98" cy="234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8B1" w:rsidRPr="008D3201" w:rsidRDefault="007058B1" w:rsidP="008D3201">
                            <w:pPr>
                              <w:rPr>
                                <w:sz w:val="10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391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77.2pt;margin-top:-2.9pt;width:23.65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" fillcolor="white [3201]" strokeweight=".5pt">
                <v:textbox style="layout-flow:vertical">
                  <w:txbxContent>
                    <w:p w:rsidR="007058B1" w:rsidRPr="008D3201" w:rsidRDefault="007058B1" w:rsidP="008D3201">
                      <w:pPr>
                        <w:rPr>
                          <w:sz w:val="10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5A32" w:rsidRPr="00F66956">
        <w:rPr>
          <w:rFonts w:cs="B Titr" w:hint="cs"/>
          <w:sz w:val="16"/>
          <w:szCs w:val="18"/>
          <w:rtl/>
        </w:rPr>
        <w:t xml:space="preserve">برنامه هفتگی </w:t>
      </w:r>
      <w:r w:rsidR="00F31C19" w:rsidRPr="00F66956">
        <w:rPr>
          <w:rFonts w:cs="B Titr" w:hint="cs"/>
          <w:sz w:val="16"/>
          <w:szCs w:val="18"/>
          <w:rtl/>
        </w:rPr>
        <w:t xml:space="preserve"> </w:t>
      </w:r>
      <w:r w:rsidR="004B26E6" w:rsidRPr="00F66956">
        <w:rPr>
          <w:rFonts w:cs="B Titr" w:hint="cs"/>
          <w:sz w:val="16"/>
          <w:szCs w:val="18"/>
          <w:rtl/>
        </w:rPr>
        <w:t xml:space="preserve">نیمسال </w:t>
      </w:r>
      <w:r w:rsidR="00DF16C4">
        <w:rPr>
          <w:rFonts w:cs="B Titr" w:hint="cs"/>
          <w:sz w:val="16"/>
          <w:szCs w:val="18"/>
          <w:rtl/>
        </w:rPr>
        <w:t xml:space="preserve">دوم </w:t>
      </w:r>
      <w:r w:rsidR="00FF23DE" w:rsidRPr="00F66956">
        <w:rPr>
          <w:rFonts w:cs="B Titr" w:hint="cs"/>
          <w:sz w:val="16"/>
          <w:szCs w:val="18"/>
          <w:rtl/>
        </w:rPr>
        <w:t>کلاس</w:t>
      </w:r>
      <w:r w:rsidR="00F407EB">
        <w:rPr>
          <w:rFonts w:cs="B Titr" w:hint="cs"/>
          <w:sz w:val="16"/>
          <w:szCs w:val="18"/>
          <w:rtl/>
        </w:rPr>
        <w:t xml:space="preserve"> </w:t>
      </w:r>
      <w:r w:rsidR="00FF23DE" w:rsidRPr="00F66956">
        <w:rPr>
          <w:rFonts w:cs="B Titr" w:hint="cs"/>
          <w:sz w:val="16"/>
          <w:szCs w:val="18"/>
          <w:rtl/>
        </w:rPr>
        <w:t>های</w:t>
      </w:r>
      <w:r w:rsidR="00DC3C38">
        <w:rPr>
          <w:rFonts w:cs="B Titr" w:hint="cs"/>
          <w:sz w:val="16"/>
          <w:szCs w:val="18"/>
          <w:rtl/>
        </w:rPr>
        <w:t xml:space="preserve"> </w:t>
      </w:r>
      <w:r w:rsidR="00D52F48">
        <w:rPr>
          <w:rFonts w:cs="B Titr" w:hint="cs"/>
          <w:sz w:val="16"/>
          <w:szCs w:val="18"/>
          <w:rtl/>
        </w:rPr>
        <w:t>ابتدائی</w:t>
      </w:r>
      <w:r w:rsidR="00DC3C38">
        <w:rPr>
          <w:rFonts w:cs="B Titr" w:hint="cs"/>
          <w:sz w:val="16"/>
          <w:szCs w:val="18"/>
          <w:rtl/>
        </w:rPr>
        <w:t xml:space="preserve"> </w:t>
      </w:r>
      <w:r w:rsidR="005160BD">
        <w:rPr>
          <w:rFonts w:cs="B Titr" w:hint="cs"/>
          <w:sz w:val="16"/>
          <w:szCs w:val="18"/>
          <w:rtl/>
        </w:rPr>
        <w:t xml:space="preserve">ورودی های </w:t>
      </w:r>
      <w:r w:rsidR="000B424C">
        <w:rPr>
          <w:rFonts w:cs="B Titr" w:hint="cs"/>
          <w:sz w:val="16"/>
          <w:szCs w:val="18"/>
          <w:rtl/>
        </w:rPr>
        <w:t>97-2</w:t>
      </w:r>
      <w:r w:rsidR="00FF23DE" w:rsidRPr="00F66956">
        <w:rPr>
          <w:rFonts w:cs="B Titr" w:hint="cs"/>
          <w:sz w:val="16"/>
          <w:szCs w:val="18"/>
          <w:rtl/>
        </w:rPr>
        <w:t xml:space="preserve">پردیس شهید </w:t>
      </w:r>
      <w:r w:rsidR="00BF5A55">
        <w:rPr>
          <w:rFonts w:cs="B Titr" w:hint="cs"/>
          <w:sz w:val="16"/>
          <w:szCs w:val="18"/>
          <w:rtl/>
        </w:rPr>
        <w:t xml:space="preserve"> </w:t>
      </w:r>
      <w:r w:rsidR="00D52F48">
        <w:rPr>
          <w:rFonts w:cs="B Titr" w:hint="cs"/>
          <w:sz w:val="16"/>
          <w:szCs w:val="18"/>
          <w:rtl/>
        </w:rPr>
        <w:t xml:space="preserve">بنت الهدی صدر </w:t>
      </w:r>
      <w:r w:rsidR="00BF5A55">
        <w:rPr>
          <w:rFonts w:cs="B Titr" w:hint="cs"/>
          <w:sz w:val="16"/>
          <w:szCs w:val="18"/>
          <w:rtl/>
        </w:rPr>
        <w:t>در</w:t>
      </w:r>
      <w:r w:rsidR="00F66956" w:rsidRPr="00F66956">
        <w:rPr>
          <w:rFonts w:cs="B Titr" w:hint="cs"/>
          <w:sz w:val="16"/>
          <w:szCs w:val="18"/>
          <w:rtl/>
        </w:rPr>
        <w:t xml:space="preserve">  سال تحصیلی    99-1398</w:t>
      </w:r>
    </w:p>
    <w:p w:rsidR="007058B1" w:rsidRPr="007058B1" w:rsidRDefault="007058B1" w:rsidP="00DA5F25">
      <w:pPr>
        <w:spacing w:after="0" w:line="240" w:lineRule="auto"/>
        <w:rPr>
          <w:rFonts w:cs="B Titr"/>
          <w:sz w:val="14"/>
          <w:szCs w:val="16"/>
        </w:rPr>
      </w:pPr>
    </w:p>
    <w:sectPr w:rsidR="007058B1" w:rsidRPr="007058B1" w:rsidSect="00F66956">
      <w:pgSz w:w="16838" w:h="11906" w:orient="landscape"/>
      <w:pgMar w:top="284" w:right="567" w:bottom="28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9E" w:rsidRDefault="0017019E" w:rsidP="002C52FE">
      <w:pPr>
        <w:spacing w:after="0" w:line="240" w:lineRule="auto"/>
      </w:pPr>
      <w:r>
        <w:separator/>
      </w:r>
    </w:p>
  </w:endnote>
  <w:endnote w:type="continuationSeparator" w:id="0">
    <w:p w:rsidR="0017019E" w:rsidRDefault="0017019E" w:rsidP="002C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9E" w:rsidRDefault="0017019E" w:rsidP="002C52FE">
      <w:pPr>
        <w:spacing w:after="0" w:line="240" w:lineRule="auto"/>
      </w:pPr>
      <w:r>
        <w:separator/>
      </w:r>
    </w:p>
  </w:footnote>
  <w:footnote w:type="continuationSeparator" w:id="0">
    <w:p w:rsidR="0017019E" w:rsidRDefault="0017019E" w:rsidP="002C5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D0E8E"/>
    <w:multiLevelType w:val="hybridMultilevel"/>
    <w:tmpl w:val="6DC0F59E"/>
    <w:lvl w:ilvl="0" w:tplc="096231E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FE"/>
    <w:rsid w:val="00006443"/>
    <w:rsid w:val="0001665B"/>
    <w:rsid w:val="00031C73"/>
    <w:rsid w:val="00037C6A"/>
    <w:rsid w:val="00046941"/>
    <w:rsid w:val="0005044E"/>
    <w:rsid w:val="000514C9"/>
    <w:rsid w:val="00063BF4"/>
    <w:rsid w:val="0006643E"/>
    <w:rsid w:val="00074416"/>
    <w:rsid w:val="000856F2"/>
    <w:rsid w:val="000900B4"/>
    <w:rsid w:val="0009135F"/>
    <w:rsid w:val="00091C14"/>
    <w:rsid w:val="00094EC1"/>
    <w:rsid w:val="000B424C"/>
    <w:rsid w:val="000C63CA"/>
    <w:rsid w:val="000C6F88"/>
    <w:rsid w:val="000D140C"/>
    <w:rsid w:val="000D5D5D"/>
    <w:rsid w:val="000E14B7"/>
    <w:rsid w:val="000E2932"/>
    <w:rsid w:val="001039A5"/>
    <w:rsid w:val="00112322"/>
    <w:rsid w:val="00123848"/>
    <w:rsid w:val="0016234A"/>
    <w:rsid w:val="0017019E"/>
    <w:rsid w:val="00194C2B"/>
    <w:rsid w:val="001A3456"/>
    <w:rsid w:val="001A6F23"/>
    <w:rsid w:val="001B34C0"/>
    <w:rsid w:val="001B7A89"/>
    <w:rsid w:val="001D50C9"/>
    <w:rsid w:val="001D6A3B"/>
    <w:rsid w:val="001E5488"/>
    <w:rsid w:val="001F58A4"/>
    <w:rsid w:val="002022BC"/>
    <w:rsid w:val="002101EF"/>
    <w:rsid w:val="00232EE7"/>
    <w:rsid w:val="00234B7B"/>
    <w:rsid w:val="00240FB3"/>
    <w:rsid w:val="00241162"/>
    <w:rsid w:val="002454B9"/>
    <w:rsid w:val="0025082B"/>
    <w:rsid w:val="002533B6"/>
    <w:rsid w:val="0027084A"/>
    <w:rsid w:val="002723BB"/>
    <w:rsid w:val="002736F2"/>
    <w:rsid w:val="00287F7C"/>
    <w:rsid w:val="00290AA8"/>
    <w:rsid w:val="002953FB"/>
    <w:rsid w:val="002A126B"/>
    <w:rsid w:val="002A50B9"/>
    <w:rsid w:val="002A694D"/>
    <w:rsid w:val="002B0B46"/>
    <w:rsid w:val="002B1800"/>
    <w:rsid w:val="002C52FE"/>
    <w:rsid w:val="002C5F75"/>
    <w:rsid w:val="002D28E8"/>
    <w:rsid w:val="002D3C70"/>
    <w:rsid w:val="002E2914"/>
    <w:rsid w:val="002E68CD"/>
    <w:rsid w:val="00314D27"/>
    <w:rsid w:val="00323715"/>
    <w:rsid w:val="00326D9E"/>
    <w:rsid w:val="00330B64"/>
    <w:rsid w:val="0033124D"/>
    <w:rsid w:val="00336521"/>
    <w:rsid w:val="00337365"/>
    <w:rsid w:val="003401AA"/>
    <w:rsid w:val="00341E9D"/>
    <w:rsid w:val="00353775"/>
    <w:rsid w:val="00360819"/>
    <w:rsid w:val="003720EB"/>
    <w:rsid w:val="003A4111"/>
    <w:rsid w:val="003A5041"/>
    <w:rsid w:val="003B163E"/>
    <w:rsid w:val="003D3F31"/>
    <w:rsid w:val="003D75A1"/>
    <w:rsid w:val="00405318"/>
    <w:rsid w:val="0041124D"/>
    <w:rsid w:val="00412B23"/>
    <w:rsid w:val="004260E2"/>
    <w:rsid w:val="004265EF"/>
    <w:rsid w:val="00435E1D"/>
    <w:rsid w:val="00436539"/>
    <w:rsid w:val="004365A0"/>
    <w:rsid w:val="00452AF9"/>
    <w:rsid w:val="00456D8F"/>
    <w:rsid w:val="00460CA5"/>
    <w:rsid w:val="00470B6A"/>
    <w:rsid w:val="00491212"/>
    <w:rsid w:val="004B26E6"/>
    <w:rsid w:val="004B5E8D"/>
    <w:rsid w:val="004B697F"/>
    <w:rsid w:val="004D08DB"/>
    <w:rsid w:val="004D2A37"/>
    <w:rsid w:val="004D6556"/>
    <w:rsid w:val="004D7367"/>
    <w:rsid w:val="004E5EDC"/>
    <w:rsid w:val="004E6B52"/>
    <w:rsid w:val="004E7D03"/>
    <w:rsid w:val="004F05BD"/>
    <w:rsid w:val="004F0BB9"/>
    <w:rsid w:val="004F1516"/>
    <w:rsid w:val="005002AF"/>
    <w:rsid w:val="00515A32"/>
    <w:rsid w:val="005160BD"/>
    <w:rsid w:val="00517134"/>
    <w:rsid w:val="00520E39"/>
    <w:rsid w:val="0052178E"/>
    <w:rsid w:val="0052222E"/>
    <w:rsid w:val="00525179"/>
    <w:rsid w:val="005305B9"/>
    <w:rsid w:val="00565648"/>
    <w:rsid w:val="00587890"/>
    <w:rsid w:val="00591E7C"/>
    <w:rsid w:val="005963D7"/>
    <w:rsid w:val="00597570"/>
    <w:rsid w:val="005A09AC"/>
    <w:rsid w:val="005A0AD2"/>
    <w:rsid w:val="005C49BB"/>
    <w:rsid w:val="005C5043"/>
    <w:rsid w:val="005C7D24"/>
    <w:rsid w:val="005D188C"/>
    <w:rsid w:val="005D2DBA"/>
    <w:rsid w:val="005D5688"/>
    <w:rsid w:val="005D5DF8"/>
    <w:rsid w:val="005E0466"/>
    <w:rsid w:val="005E4E96"/>
    <w:rsid w:val="005E723B"/>
    <w:rsid w:val="005F4743"/>
    <w:rsid w:val="00615BFE"/>
    <w:rsid w:val="0062346D"/>
    <w:rsid w:val="006332B6"/>
    <w:rsid w:val="00660A2A"/>
    <w:rsid w:val="0066662E"/>
    <w:rsid w:val="00667AE5"/>
    <w:rsid w:val="006754D3"/>
    <w:rsid w:val="006B66BD"/>
    <w:rsid w:val="006C24BF"/>
    <w:rsid w:val="006C5686"/>
    <w:rsid w:val="0070400D"/>
    <w:rsid w:val="007050EE"/>
    <w:rsid w:val="007058B1"/>
    <w:rsid w:val="00714A3D"/>
    <w:rsid w:val="00714C36"/>
    <w:rsid w:val="00725CAB"/>
    <w:rsid w:val="0073747D"/>
    <w:rsid w:val="00745A61"/>
    <w:rsid w:val="00750CFF"/>
    <w:rsid w:val="00750EB3"/>
    <w:rsid w:val="007512FA"/>
    <w:rsid w:val="00755CA2"/>
    <w:rsid w:val="0076165C"/>
    <w:rsid w:val="0076395C"/>
    <w:rsid w:val="00775B45"/>
    <w:rsid w:val="007830D0"/>
    <w:rsid w:val="007A763B"/>
    <w:rsid w:val="007B0B24"/>
    <w:rsid w:val="007B1CB8"/>
    <w:rsid w:val="007B6404"/>
    <w:rsid w:val="007C0964"/>
    <w:rsid w:val="007D07DF"/>
    <w:rsid w:val="008054DA"/>
    <w:rsid w:val="00816E71"/>
    <w:rsid w:val="00825D62"/>
    <w:rsid w:val="008358F7"/>
    <w:rsid w:val="0084727A"/>
    <w:rsid w:val="00847753"/>
    <w:rsid w:val="00855D99"/>
    <w:rsid w:val="00864250"/>
    <w:rsid w:val="00864B14"/>
    <w:rsid w:val="008654B6"/>
    <w:rsid w:val="008825A3"/>
    <w:rsid w:val="00883506"/>
    <w:rsid w:val="008A040E"/>
    <w:rsid w:val="008A7655"/>
    <w:rsid w:val="008D3201"/>
    <w:rsid w:val="008D7355"/>
    <w:rsid w:val="008D7C3C"/>
    <w:rsid w:val="008E432C"/>
    <w:rsid w:val="0090481B"/>
    <w:rsid w:val="0093025B"/>
    <w:rsid w:val="009434E9"/>
    <w:rsid w:val="0094407F"/>
    <w:rsid w:val="00945A73"/>
    <w:rsid w:val="00952E3F"/>
    <w:rsid w:val="00955C81"/>
    <w:rsid w:val="00961156"/>
    <w:rsid w:val="009742DC"/>
    <w:rsid w:val="00981AF2"/>
    <w:rsid w:val="009858E8"/>
    <w:rsid w:val="00987EC9"/>
    <w:rsid w:val="009A00FE"/>
    <w:rsid w:val="009B3754"/>
    <w:rsid w:val="009B3CE6"/>
    <w:rsid w:val="009C74DE"/>
    <w:rsid w:val="009D4293"/>
    <w:rsid w:val="009F0A57"/>
    <w:rsid w:val="00A0184F"/>
    <w:rsid w:val="00A01D2C"/>
    <w:rsid w:val="00A123FC"/>
    <w:rsid w:val="00A20243"/>
    <w:rsid w:val="00A2346A"/>
    <w:rsid w:val="00A26789"/>
    <w:rsid w:val="00A274FA"/>
    <w:rsid w:val="00A27531"/>
    <w:rsid w:val="00A47181"/>
    <w:rsid w:val="00A56721"/>
    <w:rsid w:val="00A63540"/>
    <w:rsid w:val="00A73577"/>
    <w:rsid w:val="00A852C0"/>
    <w:rsid w:val="00A90148"/>
    <w:rsid w:val="00A91036"/>
    <w:rsid w:val="00A92373"/>
    <w:rsid w:val="00A9322C"/>
    <w:rsid w:val="00A93BDD"/>
    <w:rsid w:val="00AA02AE"/>
    <w:rsid w:val="00AB35B2"/>
    <w:rsid w:val="00AC1FF9"/>
    <w:rsid w:val="00AE2DE8"/>
    <w:rsid w:val="00AF0101"/>
    <w:rsid w:val="00AF698C"/>
    <w:rsid w:val="00B0620A"/>
    <w:rsid w:val="00B16121"/>
    <w:rsid w:val="00B22330"/>
    <w:rsid w:val="00B224AE"/>
    <w:rsid w:val="00B2565A"/>
    <w:rsid w:val="00B25DAD"/>
    <w:rsid w:val="00B34B39"/>
    <w:rsid w:val="00B42790"/>
    <w:rsid w:val="00B44958"/>
    <w:rsid w:val="00B463F8"/>
    <w:rsid w:val="00B5548A"/>
    <w:rsid w:val="00B60F2C"/>
    <w:rsid w:val="00B70B67"/>
    <w:rsid w:val="00B73925"/>
    <w:rsid w:val="00B9569D"/>
    <w:rsid w:val="00BA0EA6"/>
    <w:rsid w:val="00BA6C6F"/>
    <w:rsid w:val="00BB2F91"/>
    <w:rsid w:val="00BB6BC9"/>
    <w:rsid w:val="00BD23D1"/>
    <w:rsid w:val="00BD3149"/>
    <w:rsid w:val="00BD47DF"/>
    <w:rsid w:val="00BE641E"/>
    <w:rsid w:val="00BF5A55"/>
    <w:rsid w:val="00C042AD"/>
    <w:rsid w:val="00C04BC2"/>
    <w:rsid w:val="00C05C06"/>
    <w:rsid w:val="00C061C8"/>
    <w:rsid w:val="00C17499"/>
    <w:rsid w:val="00C3418C"/>
    <w:rsid w:val="00C3609D"/>
    <w:rsid w:val="00C4693B"/>
    <w:rsid w:val="00C51DAA"/>
    <w:rsid w:val="00C5796D"/>
    <w:rsid w:val="00C768B0"/>
    <w:rsid w:val="00C85F16"/>
    <w:rsid w:val="00C96D20"/>
    <w:rsid w:val="00CA03A1"/>
    <w:rsid w:val="00CA7EA6"/>
    <w:rsid w:val="00CB1007"/>
    <w:rsid w:val="00CB5460"/>
    <w:rsid w:val="00CB70AC"/>
    <w:rsid w:val="00CC4567"/>
    <w:rsid w:val="00CD0151"/>
    <w:rsid w:val="00CD08D9"/>
    <w:rsid w:val="00CE73D6"/>
    <w:rsid w:val="00CF2A66"/>
    <w:rsid w:val="00D04E9E"/>
    <w:rsid w:val="00D07A59"/>
    <w:rsid w:val="00D107E3"/>
    <w:rsid w:val="00D21789"/>
    <w:rsid w:val="00D2526B"/>
    <w:rsid w:val="00D27724"/>
    <w:rsid w:val="00D30390"/>
    <w:rsid w:val="00D3130F"/>
    <w:rsid w:val="00D41F08"/>
    <w:rsid w:val="00D42AFA"/>
    <w:rsid w:val="00D52F48"/>
    <w:rsid w:val="00D57486"/>
    <w:rsid w:val="00D6225C"/>
    <w:rsid w:val="00D82676"/>
    <w:rsid w:val="00DA5F25"/>
    <w:rsid w:val="00DB232F"/>
    <w:rsid w:val="00DC0E80"/>
    <w:rsid w:val="00DC3C38"/>
    <w:rsid w:val="00DD1D44"/>
    <w:rsid w:val="00DD43BC"/>
    <w:rsid w:val="00DE2724"/>
    <w:rsid w:val="00DE6F92"/>
    <w:rsid w:val="00DF16C4"/>
    <w:rsid w:val="00DF7A9A"/>
    <w:rsid w:val="00E11E02"/>
    <w:rsid w:val="00E205A3"/>
    <w:rsid w:val="00E218B6"/>
    <w:rsid w:val="00E270B0"/>
    <w:rsid w:val="00E3738E"/>
    <w:rsid w:val="00E40D1C"/>
    <w:rsid w:val="00E52E81"/>
    <w:rsid w:val="00E647A8"/>
    <w:rsid w:val="00E65368"/>
    <w:rsid w:val="00E67140"/>
    <w:rsid w:val="00E72199"/>
    <w:rsid w:val="00E759A1"/>
    <w:rsid w:val="00E8623F"/>
    <w:rsid w:val="00E86C21"/>
    <w:rsid w:val="00EB4703"/>
    <w:rsid w:val="00EC02E9"/>
    <w:rsid w:val="00EC3B9C"/>
    <w:rsid w:val="00EC531D"/>
    <w:rsid w:val="00EC6871"/>
    <w:rsid w:val="00EC72D6"/>
    <w:rsid w:val="00ED00F3"/>
    <w:rsid w:val="00ED4860"/>
    <w:rsid w:val="00EE0E66"/>
    <w:rsid w:val="00EE232E"/>
    <w:rsid w:val="00EE27C1"/>
    <w:rsid w:val="00EE43A9"/>
    <w:rsid w:val="00EE7834"/>
    <w:rsid w:val="00EF7067"/>
    <w:rsid w:val="00EF77B5"/>
    <w:rsid w:val="00F03226"/>
    <w:rsid w:val="00F07591"/>
    <w:rsid w:val="00F07B75"/>
    <w:rsid w:val="00F173C5"/>
    <w:rsid w:val="00F22B8D"/>
    <w:rsid w:val="00F31C19"/>
    <w:rsid w:val="00F32836"/>
    <w:rsid w:val="00F35D37"/>
    <w:rsid w:val="00F407EB"/>
    <w:rsid w:val="00F45A14"/>
    <w:rsid w:val="00F553C1"/>
    <w:rsid w:val="00F636AC"/>
    <w:rsid w:val="00F64334"/>
    <w:rsid w:val="00F66956"/>
    <w:rsid w:val="00F66BA2"/>
    <w:rsid w:val="00F96EDC"/>
    <w:rsid w:val="00FA15FD"/>
    <w:rsid w:val="00FA332F"/>
    <w:rsid w:val="00FB27EB"/>
    <w:rsid w:val="00FB3601"/>
    <w:rsid w:val="00FC30DB"/>
    <w:rsid w:val="00FD0010"/>
    <w:rsid w:val="00FE24A0"/>
    <w:rsid w:val="00FF23DE"/>
    <w:rsid w:val="00FF2980"/>
    <w:rsid w:val="00FF4695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45462FD"/>
  <w15:docId w15:val="{308B78C5-5055-4F4D-8939-603A271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Zar"/>
        <w:sz w:val="24"/>
        <w:szCs w:val="28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5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5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2FE"/>
  </w:style>
  <w:style w:type="paragraph" w:styleId="Footer">
    <w:name w:val="footer"/>
    <w:basedOn w:val="Normal"/>
    <w:link w:val="FooterChar"/>
    <w:uiPriority w:val="99"/>
    <w:unhideWhenUsed/>
    <w:rsid w:val="002C5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2FE"/>
  </w:style>
  <w:style w:type="paragraph" w:styleId="BalloonText">
    <w:name w:val="Balloon Text"/>
    <w:basedOn w:val="Normal"/>
    <w:link w:val="BalloonTextChar"/>
    <w:uiPriority w:val="99"/>
    <w:semiHidden/>
    <w:unhideWhenUsed/>
    <w:rsid w:val="009A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5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D574-9E5E-4AEF-9C09-142039AF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</dc:creator>
  <cp:lastModifiedBy>amozesh</cp:lastModifiedBy>
  <cp:revision>7</cp:revision>
  <cp:lastPrinted>2019-12-30T06:52:00Z</cp:lastPrinted>
  <dcterms:created xsi:type="dcterms:W3CDTF">2020-01-24T09:09:00Z</dcterms:created>
  <dcterms:modified xsi:type="dcterms:W3CDTF">2020-01-24T09:20:00Z</dcterms:modified>
</cp:coreProperties>
</file>